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BD0806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(проект)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0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B27262">
        <w:rPr>
          <w:rFonts w:ascii="Times New Roman" w:hAnsi="Times New Roman"/>
          <w:i/>
          <w:sz w:val="32"/>
          <w:szCs w:val="32"/>
        </w:rPr>
        <w:t>Починковском</w:t>
      </w:r>
      <w:proofErr w:type="spellEnd"/>
      <w:r w:rsidR="00B27262">
        <w:rPr>
          <w:rFonts w:ascii="Times New Roman" w:hAnsi="Times New Roman"/>
          <w:i/>
          <w:sz w:val="32"/>
          <w:szCs w:val="32"/>
        </w:rPr>
        <w:t xml:space="preserve">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BD0806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98438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87090F" w:rsidRPr="002D61DC" w:rsidRDefault="0087090F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87090F" w:rsidRPr="00A46E32" w:rsidRDefault="0087090F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BD080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30" style="position:absolute;margin-left:256.5pt;margin-top:29.8pt;width:320.6pt;height:446.5pt;z-index:252326400" coordorigin="2377,1126" coordsize="7611,10039">
            <v:shape id="_x0000_s3531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32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33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34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35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36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37" style="position:absolute;left:4367;top:6824;width:2390;height:183;mso-position-horizontal-relative:text;mso-position-vertical-relative:text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538" type="#_x0000_t32" style="position:absolute;left:2711;top:5244;width:2329;height:3061;flip:x" o:connectortype="straight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743C40">
        <w:rPr>
          <w:rFonts w:ascii="Times New Roman" w:hAnsi="Times New Roman"/>
          <w:b/>
          <w:sz w:val="32"/>
          <w:szCs w:val="32"/>
        </w:rPr>
        <w:t>29,3</w:t>
      </w:r>
      <w:r w:rsidR="00585684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BD080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40" type="#_x0000_t202" style="position:absolute;margin-left:264.1pt;margin-top:22.35pt;width:126pt;height:45.75pt;z-index:252328448" filled="f" stroked="f">
            <v:textbox>
              <w:txbxContent>
                <w:p w:rsidR="0087090F" w:rsidRPr="00FD2AEF" w:rsidRDefault="0087090F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BD0806">
        <w:rPr>
          <w:noProof/>
        </w:rPr>
        <w:pict>
          <v:shape id="_x0000_s3487" type="#_x0000_t202" style="position:absolute;left:0;text-align:left;margin-left:247.05pt;margin-top:372.9pt;width:111pt;height:45.75pt;z-index:252311040;mso-position-horizontal-relative:text;mso-position-vertical-relative:text" filled="f" stroked="f">
            <v:textbox style="mso-next-textbox:#_x0000_s3487">
              <w:txbxContent>
                <w:p w:rsidR="0087090F" w:rsidRDefault="0087090F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7090F" w:rsidRDefault="0087090F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BD0806">
        <w:rPr>
          <w:noProof/>
        </w:rPr>
        <w:pict>
          <v:shape id="_x0000_s3482" type="#_x0000_t202" style="position:absolute;left:0;text-align:left;margin-left:16.15pt;margin-top:377.4pt;width:126pt;height:45.75pt;z-index:252305920;mso-position-horizontal-relative:text;mso-position-vertical-relative:text" filled="f" stroked="f">
            <v:textbox style="mso-next-textbox:#_x0000_s3482">
              <w:txbxContent>
                <w:p w:rsidR="0087090F" w:rsidRPr="00FD2AEF" w:rsidRDefault="0087090F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BD0806">
        <w:rPr>
          <w:noProof/>
        </w:rPr>
        <w:pict>
          <v:rect id="_x0000_s3480" style="position:absolute;left:0;text-align:left;margin-left:148.25pt;margin-top:448.2pt;width:24.95pt;height:19.75pt;z-index:252303872;mso-position-horizontal-relative:text;mso-position-vertical-relative:text" stroked="f"/>
        </w:pict>
      </w:r>
      <w:r w:rsidR="00BD0806">
        <w:rPr>
          <w:noProof/>
        </w:rPr>
        <w:pict>
          <v:shape id="_x0000_s3517" type="#_x0000_t202" style="position:absolute;left:0;text-align:left;margin-left:247.05pt;margin-top:372.9pt;width:111pt;height:45.75pt;z-index:252325376;mso-position-horizontal-relative:text;mso-position-vertical-relative:text" filled="f" stroked="f">
            <v:textbox>
              <w:txbxContent>
                <w:p w:rsidR="0087090F" w:rsidRDefault="0087090F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7090F" w:rsidRDefault="0087090F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BD0806">
        <w:rPr>
          <w:noProof/>
        </w:rPr>
        <w:pict>
          <v:shape id="_x0000_s3512" type="#_x0000_t202" style="position:absolute;left:0;text-align:left;margin-left:16.15pt;margin-top:377.4pt;width:126pt;height:45.75pt;z-index:252320256;mso-position-horizontal-relative:text;mso-position-vertical-relative:text" filled="f" stroked="f">
            <v:textbox>
              <w:txbxContent>
                <w:p w:rsidR="0087090F" w:rsidRPr="00FD2AEF" w:rsidRDefault="0087090F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BD0806">
        <w:rPr>
          <w:noProof/>
        </w:rPr>
        <w:pict>
          <v:rect id="_x0000_s3510" style="position:absolute;left:0;text-align:left;margin-left:148.25pt;margin-top:448.2pt;width:24.95pt;height:19.75pt;z-index:252318208;mso-position-horizontal-relative:text;mso-position-vertical-relative:text" stroked="f"/>
        </w:pict>
      </w:r>
    </w:p>
    <w:p w:rsidR="00D342F8" w:rsidRPr="00E75830" w:rsidRDefault="00BD0806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2329472" filled="f" stroked="f">
            <v:textbox>
              <w:txbxContent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BD0806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2330496" filled="f" stroked="f">
            <v:textbox>
              <w:txbxContent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рудковское</w:t>
                  </w:r>
                  <w:proofErr w:type="spellEnd"/>
                </w:p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BD0806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2331520" filled="f" stroked="f">
            <v:textbox>
              <w:txbxContent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BD0806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4" type="#_x0000_t202" style="position:absolute;margin-left:380.1pt;margin-top:20.45pt;width:149.8pt;height:51.2pt;z-index:252332544" filled="f" stroked="f">
            <v:textbox>
              <w:txbxContent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7090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3539" type="#_x0000_t202" style="position:absolute;margin-left:197.9pt;margin-top:25.9pt;width:126pt;height:45.75pt;z-index:252327424" filled="f" stroked="f">
            <v:textbox>
              <w:txbxContent>
                <w:p w:rsidR="0087090F" w:rsidRPr="00FD2AEF" w:rsidRDefault="0087090F" w:rsidP="001A43D7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BD0806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731" type="#_x0000_t15" style="position:absolute;margin-left:-21.55pt;margin-top:4.4pt;width:17.5pt;height:9.5pt;z-index:251992576" fillcolor="#943634 [2405]">
            <v:fill color2="fill darken(118)" rotate="t" method="linear sigma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BD0806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732" type="#_x0000_t15" style="position:absolute;margin-left:-21.55pt;margin-top:5.15pt;width:17.5pt;height:9.5pt;z-index:251993600" fillcolor="#943634 [2405]">
            <v:fill color2="fill darken(118)" rotate="t" method="linear sigma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BD080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_x0000_s1733" type="#_x0000_t176" style="position:absolute;margin-left:21.3pt;margin-top:-6.75pt;width:745.6pt;height:46.85pt;z-index:25199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3">
              <w:txbxContent>
                <w:p w:rsidR="0087090F" w:rsidRPr="00B40283" w:rsidRDefault="0087090F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87090F" w:rsidRPr="00A46E32" w:rsidRDefault="0087090F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BD080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57" style="position:absolute;margin-left:460.35pt;margin-top:30.25pt;width:320.6pt;height:446.5pt;z-index:252333568" coordorigin="2377,1126" coordsize="7611,10039">
            <v:shape id="_x0000_s3558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59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60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61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62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63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64" style="position:absolute;left:4367;top:6824;width:2390;height:183;mso-position-horizontal-relative:text;mso-position-vertical-relative:text" fillcolor="#92d050" stroked="f"/>
            <v:shape id="_x0000_s3565" type="#_x0000_t32" style="position:absolute;left:2711;top:5244;width:2329;height:3061;flip:x" o:connectortype="straight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BD080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80" type="#_x0000_t202" style="position:absolute;margin-left:463.4pt;margin-top:19.5pt;width:126pt;height:45.75pt;z-index:252339712" filled="f" stroked="f">
            <v:textbox>
              <w:txbxContent>
                <w:p w:rsidR="0087090F" w:rsidRPr="00FD2AEF" w:rsidRDefault="0087090F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1734" style="position:absolute;margin-left:30.65pt;margin-top:-24pt;width:451.75pt;height:277pt;z-index:251997696" coordorigin="940,3870" coordsize="9035,5540">
            <v:roundrect id="_x0000_s1735" style="position:absolute;left:1470;top:3870;width:4120;height:1440" arcsize="10923f" fillcolor="#00b050">
              <v:fill color2="fill darken(118)" rotate="t" method="linear sigma" focus="-50%" type="gradient"/>
              <v:textbox style="mso-next-textbox:#_x0000_s1735">
                <w:txbxContent>
                  <w:p w:rsidR="0087090F" w:rsidRPr="000107B5" w:rsidRDefault="0087090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87090F" w:rsidRPr="000107B5" w:rsidRDefault="0087090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_x0000_s1736" type="#_x0000_t32" style="position:absolute;left:3400;top:5311;width:30;height:1849;flip:x" o:connectortype="straight" strokeweight="1.25pt">
              <v:stroke dashstyle="1 1" endarrow="block"/>
            </v:shape>
            <v:shape id="_x0000_s1737" type="#_x0000_t32" style="position:absolute;left:2337;top:7157;width:5903;height:0" o:connectortype="straight" strokeweight="1.25pt">
              <v:stroke dashstyle="1 1"/>
            </v:shape>
            <v:shape id="_x0000_s1738" type="#_x0000_t32" style="position:absolute;left:2337;top:7157;width:0;height:811" o:connectortype="straight" strokeweight="1.25pt">
              <v:stroke dashstyle="1 1" endarrow="block"/>
            </v:shape>
            <v:roundrect id="_x0000_s1739" style="position:absolute;left:940;top:7970;width:3280;height:1440" arcsize="10923f" fillcolor="#00b050">
              <v:fill color2="fill darken(118)" rotate="t" method="linear sigma" focus="-50%" type="gradient"/>
              <v:textbox style="mso-next-textbox:#_x0000_s1739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87090F" w:rsidRPr="000107B5" w:rsidRDefault="0087090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_x0000_s1740" type="#_x0000_t32" style="position:absolute;left:5390;top:7157;width:0;height:811" o:connectortype="straight" strokeweight="1.25pt">
              <v:stroke dashstyle="1 1" endarrow="block"/>
            </v:shape>
            <v:shape id="_x0000_s1741" type="#_x0000_t32" style="position:absolute;left:8240;top:7159;width:1;height:811" o:connectortype="straight" strokeweight="1.25pt">
              <v:stroke dashstyle="1 1" endarrow="block"/>
            </v:shape>
            <v:roundrect id="_x0000_s1742" style="position:absolute;left:4310;top:7970;width:2260;height:1440" arcsize="10923f" fillcolor="#00b050">
              <v:fill color2="fill darken(118)" rotate="t" method="linear sigma" focus="-50%" type="gradient"/>
              <v:textbox style="mso-next-textbox:#_x0000_s1742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87090F" w:rsidRPr="000107B5" w:rsidRDefault="0087090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_x0000_s1743" style="position:absolute;left:6650;top:7969;width:3325;height:1440" arcsize="10923f" fillcolor="#00b050">
              <v:fill color2="fill darken(118)" rotate="t" method="linear sigma" focus="-50%" type="gradient"/>
              <v:textbox style="mso-next-textbox:#_x0000_s1743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87090F" w:rsidRPr="000107B5" w:rsidRDefault="0087090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BD080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8" type="#_x0000_t202" style="position:absolute;margin-left:572.5pt;margin-top:4.25pt;width:116.9pt;height:51.35pt;z-index:252337664" filled="f" stroked="f">
            <v:textbox>
              <w:txbxContent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BD080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9" type="#_x0000_t202" style="position:absolute;margin-left:444.4pt;margin-top:5pt;width:139.5pt;height:52.7pt;z-index:252338688" filled="f" stroked="f">
            <v:textbox>
              <w:txbxContent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рудковское</w:t>
                  </w:r>
                  <w:proofErr w:type="spellEnd"/>
                </w:p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BD080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7" type="#_x0000_t202" style="position:absolute;left:0;text-align:left;margin-left:534.3pt;margin-top:7.95pt;width:120pt;height:47.95pt;z-index:252336640" filled="f" stroked="f">
            <v:textbox>
              <w:txbxContent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BD080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6" type="#_x0000_t202" style="position:absolute;left:0;text-align:left;margin-left:583.9pt;margin-top:39.55pt;width:149.8pt;height:51.2pt;z-index:252335616" filled="f" stroked="f">
            <v:textbox>
              <w:txbxContent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87090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87090F" w:rsidRPr="00FD2AEF" w:rsidRDefault="0087090F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5" type="#_x0000_t202" style="position:absolute;left:0;text-align:left;margin-left:408.3pt;margin-top:49.55pt;width:126pt;height:45.75pt;z-index:252334592" filled="f" stroked="f">
            <v:textbox>
              <w:txbxContent>
                <w:p w:rsidR="0087090F" w:rsidRPr="00FD2AEF" w:rsidRDefault="0087090F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BD080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9987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87090F" w:rsidRPr="00B40283" w:rsidRDefault="0087090F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BD080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999744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87090F" w:rsidRPr="005C5CE9" w:rsidRDefault="0087090F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87090F" w:rsidRPr="0039500A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87090F" w:rsidRPr="0039500A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87090F" w:rsidRPr="002D61DC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87090F" w:rsidRPr="002D61DC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87090F" w:rsidRPr="002D61DC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87090F" w:rsidRPr="002D61DC" w:rsidRDefault="0087090F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87090F" w:rsidRPr="002D61DC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87090F" w:rsidRPr="002D61DC" w:rsidRDefault="0087090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87090F" w:rsidRPr="002D61DC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87090F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87090F" w:rsidRPr="002D61DC" w:rsidRDefault="0087090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87090F" w:rsidRPr="002D61DC" w:rsidRDefault="0087090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87090F" w:rsidRPr="002D61DC" w:rsidRDefault="0087090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BD0806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87090F" w:rsidRPr="002D61DC" w:rsidRDefault="0087090F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BD0806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736576" fillcolor="#c6d9f1" strokecolor="#548dd4 [1951]" strokeweight=".25pt">
            <v:fill color2="#365f91 [2404]" rotate="t" focus="-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BD0806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737600" fillcolor="#c6d9f1" strokecolor="#548dd4 [1951]" strokeweight=".25pt">
            <v:fill color2="#365f91 [2404]" rotate="t" focus="-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поддержки;</w:t>
      </w:r>
    </w:p>
    <w:p w:rsidR="00345BA4" w:rsidRDefault="00BD0806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BD0806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BD080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BD080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BD0806" w:rsidP="00860F1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773" type="#_x0000_t176" style="position:absolute;margin-left:38.85pt;margin-top:-.75pt;width:703.4pt;height:84pt;z-index:2520007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3">
              <w:txbxContent>
                <w:p w:rsidR="0087090F" w:rsidRPr="00636167" w:rsidRDefault="0087090F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87090F" w:rsidRPr="00636167" w:rsidRDefault="0087090F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87090F" w:rsidRPr="002C05D7" w:rsidRDefault="0087090F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0,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7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2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5,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0,72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DB5BAF" w:rsidP="00DB5BA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DB5BAF" w:rsidRPr="00DB5BAF" w:rsidRDefault="00DB5BAF" w:rsidP="00DB5BAF">
            <w:pPr>
              <w:rPr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6,2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BD0806" w:rsidP="001C4ED6">
      <w:r>
        <w:rPr>
          <w:noProof/>
          <w:lang w:eastAsia="ru-RU"/>
        </w:rPr>
        <w:lastRenderedPageBreak/>
        <w:pict>
          <v:shape id="_x0000_s1774" type="#_x0000_t176" style="position:absolute;margin-left:34.05pt;margin-top:-17.55pt;width:703.8pt;height:80.35pt;z-index:2520017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4">
              <w:txbxContent>
                <w:p w:rsidR="0087090F" w:rsidRPr="00704359" w:rsidRDefault="0087090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87090F" w:rsidRDefault="0087090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«Починковский район» </w:t>
                  </w:r>
                </w:p>
                <w:p w:rsidR="0087090F" w:rsidRPr="00704359" w:rsidRDefault="0087090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87090F" w:rsidRPr="00A25E13" w:rsidRDefault="0087090F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C2FE3" w:rsidRDefault="00FC2FE3" w:rsidP="002D56FA">
      <w:pPr>
        <w:pStyle w:val="ConsPlusNormal"/>
        <w:ind w:left="5664"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AC3C5F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proofErr w:type="gramStart"/>
      <w:r w:rsidRPr="00435CFF">
        <w:rPr>
          <w:sz w:val="28"/>
          <w:szCs w:val="28"/>
        </w:rPr>
        <w:t>Бюджетная и налоговая политика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35CFF">
        <w:rPr>
          <w:sz w:val="28"/>
          <w:szCs w:val="28"/>
        </w:rPr>
        <w:t xml:space="preserve"> Смоленской области на </w:t>
      </w:r>
      <w:r w:rsidRPr="00FD03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D030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FD030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D0307">
        <w:rPr>
          <w:sz w:val="28"/>
          <w:szCs w:val="28"/>
        </w:rPr>
        <w:t xml:space="preserve"> годов</w:t>
      </w:r>
      <w:r w:rsidRPr="00435CFF">
        <w:rPr>
          <w:sz w:val="28"/>
          <w:szCs w:val="28"/>
        </w:rPr>
        <w:t xml:space="preserve"> ориентирована в первую очередь на реализацию основных задач, определенных </w:t>
      </w:r>
      <w:hyperlink r:id="rId22" w:history="1">
        <w:r w:rsidRPr="00435CFF">
          <w:rPr>
            <w:sz w:val="28"/>
            <w:szCs w:val="28"/>
          </w:rPr>
          <w:t>посланием</w:t>
        </w:r>
      </w:hyperlink>
      <w:r w:rsidRPr="00435CFF">
        <w:rPr>
          <w:sz w:val="28"/>
          <w:szCs w:val="28"/>
        </w:rPr>
        <w:t xml:space="preserve"> Президента Российской Федерации Федеральному Собр</w:t>
      </w:r>
      <w:r>
        <w:rPr>
          <w:sz w:val="28"/>
          <w:szCs w:val="28"/>
        </w:rPr>
        <w:t>анию Российской Федерации от 20 </w:t>
      </w:r>
      <w:r w:rsidRPr="00435CFF">
        <w:rPr>
          <w:sz w:val="28"/>
          <w:szCs w:val="28"/>
        </w:rPr>
        <w:t>февраля 2019 г</w:t>
      </w:r>
      <w:r>
        <w:rPr>
          <w:sz w:val="28"/>
          <w:szCs w:val="28"/>
        </w:rPr>
        <w:t>ода</w:t>
      </w:r>
      <w:r w:rsidRPr="00435CFF">
        <w:rPr>
          <w:sz w:val="28"/>
          <w:szCs w:val="28"/>
        </w:rPr>
        <w:t xml:space="preserve"> и </w:t>
      </w:r>
      <w:hyperlink r:id="rId23" w:history="1">
        <w:r w:rsidRPr="009E2FFD">
          <w:rPr>
            <w:sz w:val="28"/>
            <w:szCs w:val="28"/>
          </w:rPr>
          <w:t>Указом</w:t>
        </w:r>
      </w:hyperlink>
      <w:r w:rsidRPr="00435CFF">
        <w:rPr>
          <w:sz w:val="28"/>
          <w:szCs w:val="28"/>
        </w:rPr>
        <w:t>Президента Росс</w:t>
      </w:r>
      <w:r>
        <w:rPr>
          <w:sz w:val="28"/>
          <w:szCs w:val="28"/>
        </w:rPr>
        <w:t>ийской Федерации от 7 мая 2018 года№</w:t>
      </w:r>
      <w:r w:rsidRPr="00435CFF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435CFF">
        <w:rPr>
          <w:sz w:val="28"/>
          <w:szCs w:val="28"/>
        </w:rPr>
        <w:t xml:space="preserve">О национальных </w:t>
      </w:r>
      <w:r w:rsidRPr="00AC3C5F">
        <w:rPr>
          <w:sz w:val="28"/>
          <w:szCs w:val="28"/>
        </w:rPr>
        <w:t>целях и стратегических задачах</w:t>
      </w:r>
      <w:proofErr w:type="gramEnd"/>
      <w:r w:rsidRPr="00AC3C5F">
        <w:rPr>
          <w:sz w:val="28"/>
          <w:szCs w:val="28"/>
        </w:rPr>
        <w:t xml:space="preserve"> развития Российской Федерации на период до 2024 года».</w:t>
      </w:r>
    </w:p>
    <w:p w:rsidR="00FC2FE3" w:rsidRPr="00792615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Pr="00787535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чинковский район»  Смоленской области</w:t>
      </w: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06AD1">
        <w:rPr>
          <w:sz w:val="28"/>
          <w:szCs w:val="28"/>
        </w:rPr>
        <w:t xml:space="preserve"> и бюджетов </w:t>
      </w:r>
      <w:r>
        <w:rPr>
          <w:sz w:val="28"/>
          <w:szCs w:val="28"/>
        </w:rPr>
        <w:t>поселений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06AD1">
        <w:rPr>
          <w:sz w:val="28"/>
          <w:szCs w:val="28"/>
        </w:rPr>
        <w:t xml:space="preserve">крепление доходной базы бюджета </w:t>
      </w:r>
      <w:r>
        <w:rPr>
          <w:sz w:val="28"/>
          <w:szCs w:val="28"/>
        </w:rPr>
        <w:t>муниципального района</w:t>
      </w:r>
      <w:r w:rsidRPr="00806AD1">
        <w:rPr>
          <w:sz w:val="28"/>
          <w:szCs w:val="28"/>
        </w:rPr>
        <w:t xml:space="preserve"> за счет </w:t>
      </w:r>
      <w:r w:rsidRPr="006D7D93">
        <w:rPr>
          <w:sz w:val="28"/>
          <w:szCs w:val="28"/>
        </w:rPr>
        <w:t>повышение эффективности администр</w:t>
      </w:r>
      <w:r w:rsidRPr="006D7D93">
        <w:rPr>
          <w:sz w:val="28"/>
          <w:szCs w:val="28"/>
        </w:rPr>
        <w:t>и</w:t>
      </w:r>
      <w:r w:rsidRPr="006D7D93">
        <w:rPr>
          <w:sz w:val="28"/>
          <w:szCs w:val="28"/>
        </w:rPr>
        <w:t xml:space="preserve">рования </w:t>
      </w:r>
      <w:r>
        <w:rPr>
          <w:sz w:val="28"/>
          <w:szCs w:val="28"/>
        </w:rPr>
        <w:t xml:space="preserve">налого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>еализация приоритетных направлений и национальных проектов, в первую очередь направленных на реш</w:t>
      </w:r>
      <w:r w:rsidRPr="00806AD1">
        <w:rPr>
          <w:sz w:val="28"/>
          <w:szCs w:val="28"/>
        </w:rPr>
        <w:t>е</w:t>
      </w:r>
      <w:r w:rsidRPr="00806AD1">
        <w:rPr>
          <w:sz w:val="28"/>
          <w:szCs w:val="28"/>
        </w:rPr>
        <w:t xml:space="preserve">ние задач, поставленных в </w:t>
      </w:r>
      <w:hyperlink r:id="rId24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 xml:space="preserve">О национальных целях и </w:t>
      </w:r>
      <w:r w:rsidRPr="00806AD1">
        <w:rPr>
          <w:sz w:val="28"/>
          <w:szCs w:val="28"/>
        </w:rPr>
        <w:lastRenderedPageBreak/>
        <w:t>стратегических задачах разви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Pr="001D505B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FC2FE3" w:rsidRPr="001D505B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proofErr w:type="gramStart"/>
      <w:r w:rsidRPr="004B2221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«Починковский район» </w:t>
      </w:r>
      <w:r w:rsidRPr="004B2221">
        <w:rPr>
          <w:color w:val="000000"/>
          <w:sz w:val="28"/>
          <w:szCs w:val="28"/>
        </w:rPr>
        <w:t>Смоленской обл</w:t>
      </w:r>
      <w:r w:rsidRPr="004B2221">
        <w:rPr>
          <w:color w:val="000000"/>
          <w:sz w:val="28"/>
          <w:szCs w:val="28"/>
        </w:rPr>
        <w:t>а</w:t>
      </w:r>
      <w:r w:rsidRPr="004B2221">
        <w:rPr>
          <w:color w:val="000000"/>
          <w:sz w:val="28"/>
          <w:szCs w:val="28"/>
        </w:rPr>
        <w:t>сти на 20</w:t>
      </w:r>
      <w:r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4B2221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вленной на стимулирование деловой а</w:t>
      </w:r>
      <w:r w:rsidRPr="004B2221">
        <w:rPr>
          <w:color w:val="000000"/>
          <w:sz w:val="28"/>
          <w:szCs w:val="28"/>
        </w:rPr>
        <w:t>к</w:t>
      </w:r>
      <w:r w:rsidRPr="004B2221">
        <w:rPr>
          <w:color w:val="000000"/>
          <w:sz w:val="28"/>
          <w:szCs w:val="28"/>
        </w:rPr>
        <w:t>тивности, рост экономики и инвестиций, упорядочение системы существующих налоговых льгот путем отмены неэ</w:t>
      </w:r>
      <w:r w:rsidRPr="004B2221">
        <w:rPr>
          <w:color w:val="000000"/>
          <w:sz w:val="28"/>
          <w:szCs w:val="28"/>
        </w:rPr>
        <w:t>ф</w:t>
      </w:r>
      <w:r w:rsidRPr="004B2221">
        <w:rPr>
          <w:color w:val="000000"/>
          <w:sz w:val="28"/>
          <w:szCs w:val="28"/>
        </w:rPr>
        <w:t>фективных льгот и предоставления льгот, носящих адресный характер.</w:t>
      </w:r>
      <w:proofErr w:type="gramEnd"/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 xml:space="preserve">Основными задачами налоговой </w:t>
      </w:r>
      <w:proofErr w:type="gramStart"/>
      <w:r w:rsidRPr="004B2221">
        <w:rPr>
          <w:sz w:val="28"/>
          <w:szCs w:val="28"/>
        </w:rPr>
        <w:t>политики на</w:t>
      </w:r>
      <w:proofErr w:type="gramEnd"/>
      <w:r w:rsidRPr="004B2221">
        <w:rPr>
          <w:sz w:val="28"/>
          <w:szCs w:val="28"/>
        </w:rPr>
        <w:t xml:space="preserve"> ближайшую перспективу будут являться</w:t>
      </w:r>
      <w:r>
        <w:rPr>
          <w:sz w:val="28"/>
          <w:szCs w:val="28"/>
        </w:rPr>
        <w:t>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1. Стимулирова</w:t>
      </w:r>
      <w:r>
        <w:rPr>
          <w:sz w:val="28"/>
          <w:szCs w:val="28"/>
        </w:rPr>
        <w:t>ние инвестиционной деятельности, поддержка малого и среднего бизнеса.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proofErr w:type="gramStart"/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«Починковский район» </w:t>
      </w:r>
      <w:r w:rsidRPr="004B2221">
        <w:rPr>
          <w:sz w:val="28"/>
          <w:szCs w:val="20"/>
        </w:rPr>
        <w:t>Смоленской области в среднесрочном периоде будут сохранены налог</w:t>
      </w:r>
      <w:r w:rsidRPr="004B2221">
        <w:rPr>
          <w:sz w:val="28"/>
          <w:szCs w:val="20"/>
        </w:rPr>
        <w:t>о</w:t>
      </w:r>
      <w:r w:rsidRPr="004B2221">
        <w:rPr>
          <w:sz w:val="28"/>
          <w:szCs w:val="20"/>
        </w:rPr>
        <w:t>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, предоставленные для целей</w:t>
      </w:r>
      <w:proofErr w:type="gramEnd"/>
      <w:r>
        <w:rPr>
          <w:sz w:val="28"/>
          <w:szCs w:val="20"/>
        </w:rPr>
        <w:t xml:space="preserve"> строительства в размере 50% на период строи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ства не превышающий трех лет.</w:t>
      </w:r>
    </w:p>
    <w:p w:rsidR="00FC2FE3" w:rsidRPr="004B2221" w:rsidRDefault="00FC2FE3" w:rsidP="00857F4C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proofErr w:type="gramStart"/>
      <w:r w:rsidRPr="004B2221">
        <w:rPr>
          <w:sz w:val="28"/>
          <w:szCs w:val="28"/>
        </w:rPr>
        <w:t xml:space="preserve">Будет сохранена и расширена </w:t>
      </w:r>
      <w:r>
        <w:rPr>
          <w:sz w:val="28"/>
          <w:szCs w:val="28"/>
        </w:rPr>
        <w:t>муниципальная</w:t>
      </w:r>
      <w:r w:rsidRPr="004B2221">
        <w:rPr>
          <w:sz w:val="28"/>
          <w:szCs w:val="28"/>
        </w:rPr>
        <w:t xml:space="preserve"> поддержка для субъектов малого и среднего предпринимател</w:t>
      </w:r>
      <w:r w:rsidRPr="004B2221">
        <w:rPr>
          <w:sz w:val="28"/>
          <w:szCs w:val="28"/>
        </w:rPr>
        <w:t>ь</w:t>
      </w:r>
      <w:r w:rsidRPr="004B2221">
        <w:rPr>
          <w:sz w:val="28"/>
          <w:szCs w:val="28"/>
        </w:rPr>
        <w:t>ства, включая, установленное с 2017 года применение двухлетних «налоговых каникул», для впервые зарегистрир</w:t>
      </w:r>
      <w:r w:rsidRPr="004B2221">
        <w:rPr>
          <w:sz w:val="28"/>
          <w:szCs w:val="28"/>
        </w:rPr>
        <w:t>о</w:t>
      </w:r>
      <w:r w:rsidRPr="004B2221">
        <w:rPr>
          <w:sz w:val="28"/>
          <w:szCs w:val="28"/>
        </w:rPr>
        <w:t>ванных индивидуальных предпринимателей, перешедших на упрощенную систему  налогообложения и (или) патен</w:t>
      </w:r>
      <w:r w:rsidRPr="004B2221">
        <w:rPr>
          <w:sz w:val="28"/>
          <w:szCs w:val="28"/>
        </w:rPr>
        <w:t>т</w:t>
      </w:r>
      <w:r w:rsidRPr="004B2221">
        <w:rPr>
          <w:sz w:val="28"/>
          <w:szCs w:val="28"/>
        </w:rPr>
        <w:t>ную систему налогообложения и осуществляющих предпринимательскую деятельность в производственной, социал</w:t>
      </w:r>
      <w:r w:rsidRPr="004B2221">
        <w:rPr>
          <w:sz w:val="28"/>
          <w:szCs w:val="28"/>
        </w:rPr>
        <w:t>ь</w:t>
      </w:r>
      <w:r w:rsidRPr="004B2221">
        <w:rPr>
          <w:sz w:val="28"/>
          <w:szCs w:val="28"/>
        </w:rPr>
        <w:t>ной и (или) научной сферах, а также в сфере бытовых услуг населению.</w:t>
      </w:r>
      <w:proofErr w:type="gramEnd"/>
    </w:p>
    <w:p w:rsidR="00FC2FE3" w:rsidRDefault="00FC2FE3" w:rsidP="002D56FA">
      <w:pPr>
        <w:autoSpaceDE w:val="0"/>
        <w:autoSpaceDN w:val="0"/>
        <w:adjustRightInd w:val="0"/>
        <w:ind w:left="1415" w:firstLine="709"/>
        <w:jc w:val="center"/>
        <w:rPr>
          <w:sz w:val="28"/>
          <w:szCs w:val="28"/>
        </w:rPr>
      </w:pPr>
      <w:r w:rsidRPr="004B2221">
        <w:rPr>
          <w:sz w:val="28"/>
          <w:szCs w:val="28"/>
        </w:rPr>
        <w:lastRenderedPageBreak/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r>
        <w:rPr>
          <w:sz w:val="28"/>
          <w:szCs w:val="28"/>
        </w:rPr>
        <w:t xml:space="preserve">«Починковский район» </w:t>
      </w:r>
      <w:r w:rsidRPr="004B2221">
        <w:rPr>
          <w:sz w:val="28"/>
          <w:szCs w:val="28"/>
        </w:rPr>
        <w:t>Смоленской обл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сти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1C2472" w:rsidRDefault="00FC2FE3" w:rsidP="002D56FA">
      <w:pPr>
        <w:shd w:val="clear" w:color="auto" w:fill="FFFFFF"/>
        <w:ind w:left="1416" w:firstLine="11"/>
        <w:rPr>
          <w:sz w:val="28"/>
          <w:szCs w:val="28"/>
        </w:rPr>
      </w:pPr>
      <w:r w:rsidRPr="001C2472">
        <w:rPr>
          <w:sz w:val="28"/>
          <w:szCs w:val="28"/>
        </w:rPr>
        <w:t xml:space="preserve">Для обеспечения стабильности налоговой нагрузки и стимулирования притока на территорию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1C2472">
        <w:rPr>
          <w:sz w:val="28"/>
          <w:szCs w:val="28"/>
        </w:rPr>
        <w:t xml:space="preserve">Смоленской области иностранных работников </w:t>
      </w:r>
      <w:r>
        <w:rPr>
          <w:sz w:val="28"/>
          <w:szCs w:val="28"/>
        </w:rPr>
        <w:t>на 2020 год планиру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ение </w:t>
      </w:r>
      <w:r w:rsidRPr="001C2472">
        <w:rPr>
          <w:bCs/>
          <w:sz w:val="28"/>
          <w:szCs w:val="28"/>
        </w:rPr>
        <w:t>коэффициента, отражающего региональные особенности рынка труда</w:t>
      </w:r>
      <w:r>
        <w:rPr>
          <w:bCs/>
          <w:sz w:val="28"/>
          <w:szCs w:val="28"/>
        </w:rPr>
        <w:t>, применяемого в целя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 доходов иностранных граждан, осуществляющих трудовую деятельность по найму на основании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нта, на прежнем уровне</w:t>
      </w:r>
      <w:r w:rsidRPr="001C2472">
        <w:rPr>
          <w:sz w:val="28"/>
          <w:szCs w:val="28"/>
        </w:rPr>
        <w:t>.</w:t>
      </w:r>
    </w:p>
    <w:p w:rsidR="00FC2FE3" w:rsidRPr="004407F2" w:rsidRDefault="00FC2FE3" w:rsidP="002D56FA">
      <w:pPr>
        <w:ind w:left="708" w:firstLine="709"/>
        <w:rPr>
          <w:color w:val="000000" w:themeColor="text1"/>
          <w:sz w:val="28"/>
          <w:szCs w:val="28"/>
        </w:rPr>
      </w:pPr>
      <w:r w:rsidRPr="004407F2">
        <w:rPr>
          <w:color w:val="000000" w:themeColor="text1"/>
          <w:sz w:val="28"/>
          <w:szCs w:val="20"/>
        </w:rPr>
        <w:t xml:space="preserve">Для увеличения доходов бюджетов муниципальных образований </w:t>
      </w:r>
      <w:r>
        <w:rPr>
          <w:color w:val="000000" w:themeColor="text1"/>
          <w:sz w:val="28"/>
          <w:szCs w:val="20"/>
        </w:rPr>
        <w:t xml:space="preserve">Починковского района </w:t>
      </w:r>
      <w:r w:rsidRPr="004407F2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 xml:space="preserve">проведена </w:t>
      </w:r>
      <w:r w:rsidRPr="004407F2">
        <w:rPr>
          <w:color w:val="000000" w:themeColor="text1"/>
          <w:sz w:val="28"/>
          <w:szCs w:val="28"/>
        </w:rPr>
        <w:t>еж</w:t>
      </w:r>
      <w:r w:rsidRPr="004407F2">
        <w:rPr>
          <w:color w:val="000000" w:themeColor="text1"/>
          <w:sz w:val="28"/>
          <w:szCs w:val="28"/>
        </w:rPr>
        <w:t>е</w:t>
      </w:r>
      <w:r w:rsidRPr="004407F2">
        <w:rPr>
          <w:color w:val="000000" w:themeColor="text1"/>
          <w:sz w:val="28"/>
          <w:szCs w:val="28"/>
        </w:rPr>
        <w:t xml:space="preserve">годная </w:t>
      </w:r>
      <w:r w:rsidRPr="004407F2">
        <w:rPr>
          <w:color w:val="000000" w:themeColor="text1"/>
          <w:sz w:val="28"/>
        </w:rPr>
        <w:t xml:space="preserve"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</w:t>
      </w:r>
      <w:r w:rsidRPr="00A10B77">
        <w:rPr>
          <w:color w:val="000000" w:themeColor="text1"/>
          <w:sz w:val="28"/>
        </w:rPr>
        <w:t>налогообложения.</w:t>
      </w:r>
    </w:p>
    <w:p w:rsidR="00FC2FE3" w:rsidRPr="00857F4C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</w:t>
      </w:r>
      <w:r>
        <w:rPr>
          <w:sz w:val="28"/>
          <w:szCs w:val="20"/>
        </w:rPr>
        <w:t xml:space="preserve"> в муниципальных образованиях Смоленской области</w:t>
      </w:r>
      <w:r w:rsidRPr="00D265AF">
        <w:rPr>
          <w:sz w:val="28"/>
          <w:szCs w:val="20"/>
        </w:rPr>
        <w:t>, в том числе легализации нез</w:t>
      </w:r>
      <w:r w:rsidRPr="00D265AF">
        <w:rPr>
          <w:sz w:val="28"/>
          <w:szCs w:val="20"/>
        </w:rPr>
        <w:t>а</w:t>
      </w:r>
      <w:r w:rsidRPr="00D265AF">
        <w:rPr>
          <w:sz w:val="28"/>
          <w:szCs w:val="20"/>
        </w:rPr>
        <w:lastRenderedPageBreak/>
        <w:t>конно установленных нестационарных торговых объек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jc w:val="center"/>
        <w:rPr>
          <w:sz w:val="28"/>
          <w:szCs w:val="28"/>
        </w:rPr>
      </w:pPr>
      <w:r w:rsidRPr="00D265AF">
        <w:rPr>
          <w:sz w:val="28"/>
          <w:szCs w:val="28"/>
        </w:rPr>
        <w:t>3. Оптимизация налоговых льгот</w:t>
      </w:r>
    </w:p>
    <w:p w:rsidR="00FC2FE3" w:rsidRPr="004407F2" w:rsidRDefault="00FC2FE3" w:rsidP="00857F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65AF">
        <w:rPr>
          <w:sz w:val="28"/>
          <w:szCs w:val="28"/>
        </w:rPr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>, исходя из оценки востребованности этих льгот и их экономического эффекта.</w:t>
      </w:r>
    </w:p>
    <w:p w:rsidR="00FC2FE3" w:rsidRPr="001253DD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4. Оценка эффективности налоговых расходов</w:t>
      </w:r>
    </w:p>
    <w:p w:rsidR="00FC2FE3" w:rsidRPr="00BC4E92" w:rsidRDefault="00FC2FE3" w:rsidP="002D56FA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t xml:space="preserve">Бюджетным </w:t>
      </w:r>
      <w:hyperlink r:id="rId25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 xml:space="preserve">муниципальных образований. Формирование перечня налоговых </w:t>
      </w:r>
      <w:r>
        <w:rPr>
          <w:color w:val="000000" w:themeColor="text1"/>
          <w:sz w:val="28"/>
          <w:szCs w:val="28"/>
        </w:rPr>
        <w:t>рас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и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FC2FE3" w:rsidRPr="00A3142C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C4E92">
        <w:rPr>
          <w:sz w:val="28"/>
          <w:szCs w:val="28"/>
        </w:rPr>
        <w:t>Для исполнения постановления Правительства Российской Федерации от 22 июня 2019 года № 796 «Об общих треб</w:t>
      </w:r>
      <w:r w:rsidRPr="00BC4E92">
        <w:rPr>
          <w:sz w:val="28"/>
          <w:szCs w:val="28"/>
        </w:rPr>
        <w:t>о</w:t>
      </w:r>
      <w:r w:rsidRPr="00BC4E92">
        <w:rPr>
          <w:sz w:val="28"/>
          <w:szCs w:val="28"/>
        </w:rPr>
        <w:t xml:space="preserve">ваниях к оценке налоговых расходов субъектов Российской Федерации и муниципальных образований» будет разработан новый порядок </w:t>
      </w:r>
      <w:proofErr w:type="gramStart"/>
      <w:r w:rsidRPr="00BC4E92">
        <w:rPr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BC4E92">
        <w:rPr>
          <w:sz w:val="28"/>
          <w:szCs w:val="28"/>
        </w:rPr>
        <w:t>.</w:t>
      </w:r>
    </w:p>
    <w:p w:rsidR="00FC2FE3" w:rsidRPr="00447F11" w:rsidRDefault="00FC2FE3" w:rsidP="002D56FA">
      <w:pPr>
        <w:ind w:firstLine="709"/>
        <w:rPr>
          <w:sz w:val="28"/>
          <w:szCs w:val="28"/>
        </w:rPr>
      </w:pPr>
    </w:p>
    <w:p w:rsidR="00FC2FE3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5.</w:t>
      </w:r>
      <w:r w:rsidRPr="00A274C0">
        <w:rPr>
          <w:sz w:val="28"/>
          <w:szCs w:val="28"/>
        </w:rPr>
        <w:t xml:space="preserve"> Совершенствование налогового администрирования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вания доходов в рамках деятельности межведомственн</w:t>
      </w:r>
      <w:r>
        <w:rPr>
          <w:sz w:val="28"/>
          <w:szCs w:val="28"/>
        </w:rPr>
        <w:t>ойКомиссии по налогам при 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Починковский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>- продолжение работы с органами власти всех уровней по легализации  «теневой» заработной платы, взысканию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 xml:space="preserve">дол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</w:t>
      </w:r>
      <w:r>
        <w:rPr>
          <w:sz w:val="28"/>
          <w:szCs w:val="28"/>
        </w:rPr>
        <w:t xml:space="preserve">Починковского района </w:t>
      </w:r>
      <w:r w:rsidRPr="00A274C0">
        <w:rPr>
          <w:sz w:val="28"/>
          <w:szCs w:val="28"/>
        </w:rPr>
        <w:t>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 xml:space="preserve">- осуществление </w:t>
      </w:r>
      <w:proofErr w:type="gramStart"/>
      <w:r w:rsidRPr="00A274C0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с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Починковский район»</w:t>
      </w:r>
      <w:r w:rsidRPr="00A274C0">
        <w:rPr>
          <w:sz w:val="28"/>
          <w:szCs w:val="28"/>
        </w:rPr>
        <w:t xml:space="preserve"> Смоленской области будет продолжена работа по следующим направлениям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</w:t>
      </w:r>
      <w:r w:rsidRPr="00A274C0">
        <w:rPr>
          <w:sz w:val="28"/>
          <w:szCs w:val="28"/>
        </w:rPr>
        <w:t>р</w:t>
      </w:r>
      <w:r w:rsidRPr="00A274C0">
        <w:rPr>
          <w:sz w:val="28"/>
          <w:szCs w:val="28"/>
        </w:rPr>
        <w:t>риториальными налоговыми органами индивидуальной работы с физическими лицами, имеющими задолженность в бю</w:t>
      </w:r>
      <w:r w:rsidRPr="00A274C0">
        <w:rPr>
          <w:sz w:val="28"/>
          <w:szCs w:val="28"/>
        </w:rPr>
        <w:t>д</w:t>
      </w:r>
      <w:r w:rsidRPr="00A274C0">
        <w:rPr>
          <w:sz w:val="28"/>
          <w:szCs w:val="28"/>
        </w:rPr>
        <w:t>жет по имущественным налогам, информирование работодателей о сотрудниках, имеющих задолженность по имуществе</w:t>
      </w:r>
      <w:r w:rsidRPr="00A274C0">
        <w:rPr>
          <w:sz w:val="28"/>
          <w:szCs w:val="28"/>
        </w:rPr>
        <w:t>н</w:t>
      </w:r>
      <w:r w:rsidRPr="00A274C0">
        <w:rPr>
          <w:sz w:val="28"/>
          <w:szCs w:val="28"/>
        </w:rPr>
        <w:t>ным налогам.</w:t>
      </w:r>
    </w:p>
    <w:p w:rsidR="00FC2FE3" w:rsidRPr="00FC2FE3" w:rsidRDefault="00FC2FE3" w:rsidP="002D56FA">
      <w:pPr>
        <w:ind w:firstLine="709"/>
        <w:rPr>
          <w:sz w:val="28"/>
          <w:szCs w:val="28"/>
          <w:highlight w:val="lightGray"/>
        </w:rPr>
      </w:pPr>
      <w:proofErr w:type="gramStart"/>
      <w:r w:rsidRPr="00A274C0">
        <w:rPr>
          <w:sz w:val="28"/>
          <w:szCs w:val="28"/>
        </w:rPr>
        <w:t xml:space="preserve">Для наполнения доходной базы местных бюджетов за счет увеличения собираемости земельного налога будет </w:t>
      </w:r>
      <w:r>
        <w:rPr>
          <w:sz w:val="28"/>
          <w:szCs w:val="28"/>
        </w:rPr>
        <w:t>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е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ивающих документов.</w:t>
      </w:r>
      <w:proofErr w:type="gramEnd"/>
    </w:p>
    <w:p w:rsidR="00FC2FE3" w:rsidRPr="001253DD" w:rsidRDefault="00FC2FE3" w:rsidP="002D56F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1F6E19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C2FE3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25D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ализация </w:t>
      </w:r>
      <w:r w:rsidRPr="00C25DC7">
        <w:rPr>
          <w:sz w:val="28"/>
          <w:szCs w:val="28"/>
        </w:rPr>
        <w:t xml:space="preserve"> первоочередных и приоритетных направлени</w:t>
      </w:r>
      <w:r>
        <w:rPr>
          <w:sz w:val="28"/>
          <w:szCs w:val="28"/>
        </w:rPr>
        <w:t>й</w:t>
      </w:r>
      <w:r w:rsidRPr="00C25DC7">
        <w:rPr>
          <w:sz w:val="28"/>
          <w:szCs w:val="28"/>
        </w:rPr>
        <w:t>, в том числе на достижении целей и результатов реги</w:t>
      </w:r>
      <w:r w:rsidRPr="00C25DC7">
        <w:rPr>
          <w:sz w:val="28"/>
          <w:szCs w:val="28"/>
        </w:rPr>
        <w:t>о</w:t>
      </w:r>
      <w:r w:rsidRPr="00C25DC7">
        <w:rPr>
          <w:sz w:val="28"/>
          <w:szCs w:val="28"/>
        </w:rPr>
        <w:lastRenderedPageBreak/>
        <w:t>нальных проектов, направленных на реализацию национальных проектов;</w:t>
      </w:r>
    </w:p>
    <w:p w:rsidR="00FC2FE3" w:rsidRPr="00862489" w:rsidRDefault="00FC2FE3" w:rsidP="002D56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62489">
        <w:rPr>
          <w:rFonts w:ascii="Times New Roman" w:hAnsi="Times New Roman" w:cs="Times New Roman"/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</w:t>
      </w:r>
      <w:r w:rsidRPr="00862489">
        <w:rPr>
          <w:rFonts w:ascii="Times New Roman" w:hAnsi="Times New Roman" w:cs="Times New Roman"/>
          <w:sz w:val="28"/>
          <w:szCs w:val="28"/>
        </w:rPr>
        <w:t>а</w:t>
      </w:r>
      <w:r w:rsidRPr="00862489">
        <w:rPr>
          <w:rFonts w:ascii="Times New Roman" w:hAnsi="Times New Roman" w:cs="Times New Roman"/>
          <w:sz w:val="28"/>
          <w:szCs w:val="28"/>
        </w:rPr>
        <w:t>ты отдельных категорий работников бюджетной сферы, поименованных в указах Президента Российской Федерации;</w:t>
      </w:r>
    </w:p>
    <w:p w:rsidR="00FC2FE3" w:rsidRPr="00190E61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90E61">
        <w:rPr>
          <w:sz w:val="28"/>
          <w:szCs w:val="28"/>
        </w:rPr>
        <w:t>- повышение с 1 октября 20</w:t>
      </w:r>
      <w:r>
        <w:rPr>
          <w:sz w:val="28"/>
          <w:szCs w:val="28"/>
        </w:rPr>
        <w:t>20</w:t>
      </w:r>
      <w:r w:rsidRPr="00190E61">
        <w:rPr>
          <w:sz w:val="28"/>
          <w:szCs w:val="28"/>
        </w:rPr>
        <w:t xml:space="preserve"> года оплаты труда отдельных категорий работников </w:t>
      </w:r>
      <w:r>
        <w:rPr>
          <w:sz w:val="28"/>
          <w:szCs w:val="28"/>
        </w:rPr>
        <w:t xml:space="preserve">муниципальных </w:t>
      </w:r>
      <w:r w:rsidRPr="00D56FFB">
        <w:rPr>
          <w:sz w:val="28"/>
          <w:szCs w:val="28"/>
        </w:rPr>
        <w:t xml:space="preserve"> учреждений</w:t>
      </w:r>
      <w:r w:rsidRPr="00190E61">
        <w:rPr>
          <w:sz w:val="28"/>
          <w:szCs w:val="28"/>
        </w:rPr>
        <w:t>, на к</w:t>
      </w:r>
      <w:r w:rsidRPr="00190E61">
        <w:rPr>
          <w:sz w:val="28"/>
          <w:szCs w:val="28"/>
        </w:rPr>
        <w:t>о</w:t>
      </w:r>
      <w:r w:rsidRPr="00190E61">
        <w:rPr>
          <w:sz w:val="28"/>
          <w:szCs w:val="28"/>
        </w:rPr>
        <w:t>торых не распространяется действие указов Президента Российской Федерации;</w:t>
      </w: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C2FE3" w:rsidRPr="00CA380F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долговой политики муниципального образования «Починковский район» Смоленской</w:t>
      </w:r>
      <w:r w:rsidRPr="005123D3">
        <w:rPr>
          <w:sz w:val="28"/>
          <w:szCs w:val="28"/>
        </w:rPr>
        <w:t xml:space="preserve"> области с учетом сохранения безопасного уровня долговой нагрузки на бюджет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Pr="00CA380F">
        <w:rPr>
          <w:sz w:val="28"/>
          <w:szCs w:val="28"/>
        </w:rPr>
        <w:t>;</w:t>
      </w:r>
    </w:p>
    <w:p w:rsidR="00F56630" w:rsidRPr="00857F4C" w:rsidRDefault="00FC2FE3" w:rsidP="00857F4C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</w:t>
      </w:r>
      <w:r w:rsidRPr="00CA380F">
        <w:rPr>
          <w:sz w:val="28"/>
          <w:szCs w:val="28"/>
        </w:rPr>
        <w:t>у</w:t>
      </w:r>
      <w:r w:rsidRPr="00CA380F">
        <w:rPr>
          <w:sz w:val="28"/>
          <w:szCs w:val="28"/>
        </w:rPr>
        <w:t xml:space="preserve">ющих обществу право на доступ к открытым </w:t>
      </w:r>
      <w:r>
        <w:rPr>
          <w:sz w:val="28"/>
          <w:szCs w:val="28"/>
        </w:rPr>
        <w:t>муниципальным</w:t>
      </w:r>
      <w:r w:rsidRPr="00CA380F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на сайте </w:t>
      </w:r>
      <w:r>
        <w:rPr>
          <w:sz w:val="28"/>
          <w:szCs w:val="28"/>
        </w:rPr>
        <w:t>Администрации муниципального образования «Починко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 Смоленской области, размещение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 о бюджете в формате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 xml:space="preserve">» </w:t>
      </w:r>
      <w:r w:rsidRPr="0021621B">
        <w:rPr>
          <w:sz w:val="28"/>
          <w:szCs w:val="28"/>
        </w:rPr>
        <w:t>в соц</w:t>
      </w:r>
      <w:r w:rsidRPr="0021621B">
        <w:rPr>
          <w:sz w:val="28"/>
          <w:szCs w:val="28"/>
        </w:rPr>
        <w:t>и</w:t>
      </w:r>
      <w:r w:rsidRPr="0021621B">
        <w:rPr>
          <w:sz w:val="28"/>
          <w:szCs w:val="28"/>
        </w:rPr>
        <w:t>альных сетях.</w:t>
      </w:r>
      <w:proofErr w:type="gramEnd"/>
    </w:p>
    <w:p w:rsidR="00F56630" w:rsidRDefault="00F56630" w:rsidP="001C4ED6"/>
    <w:p w:rsidR="002E61A5" w:rsidRDefault="002E61A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BD0806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87090F" w:rsidRPr="00B40283" w:rsidRDefault="0087090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87090F" w:rsidRPr="00B40283" w:rsidRDefault="0087090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87090F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87090F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87090F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87090F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87090F" w:rsidRPr="00503A07" w:rsidRDefault="0087090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87090F" w:rsidRPr="00503A07" w:rsidRDefault="0087090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87090F" w:rsidRPr="00503A07" w:rsidRDefault="0087090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87090F" w:rsidRPr="00503A07" w:rsidRDefault="0087090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87090F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87090F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87090F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87090F" w:rsidRPr="00503A07" w:rsidRDefault="0087090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87090F" w:rsidRPr="00503A07" w:rsidRDefault="0087090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87090F" w:rsidRPr="00503A07" w:rsidRDefault="0087090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87090F" w:rsidRPr="00503A07" w:rsidRDefault="0087090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87090F" w:rsidRDefault="0087090F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87090F" w:rsidRPr="00306463" w:rsidRDefault="0087090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87090F" w:rsidRPr="00306463" w:rsidRDefault="0087090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BD0806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205401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87090F" w:rsidRPr="00D91C84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205299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87090F" w:rsidRPr="00D91C84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205196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87090F" w:rsidRPr="00CC53EE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205094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87090F" w:rsidRPr="00CC53EE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2049920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87090F" w:rsidRPr="001656C4" w:rsidRDefault="0087090F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204889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87090F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87090F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87090F" w:rsidRPr="001A1FA8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87090F" w:rsidRPr="001A1FA8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204787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87090F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87090F" w:rsidRPr="001A1FA8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204684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87090F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87090F" w:rsidRPr="001A1FA8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204582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87090F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87090F" w:rsidRPr="006F5EAD" w:rsidRDefault="0087090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87090F" w:rsidRPr="006F5EAD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204480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87090F" w:rsidRPr="00DA05FE" w:rsidRDefault="0087090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87090F" w:rsidRPr="00DA05FE" w:rsidRDefault="0087090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204377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87090F" w:rsidRPr="00B40283" w:rsidRDefault="0087090F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87090F" w:rsidRPr="009D3F44" w:rsidRDefault="0087090F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47" style="position:absolute;margin-left:370.8pt;margin-top:386.3pt;width:227.35pt;height:85.05pt;z-index:25205504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87090F" w:rsidRPr="00CC53EE" w:rsidRDefault="0087090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BD0806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2058112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2057088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2056064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2059136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BD0806" w:rsidP="001C4ED6">
      <w:r>
        <w:rPr>
          <w:noProof/>
          <w:lang w:eastAsia="ru-RU"/>
        </w:rPr>
        <w:lastRenderedPageBreak/>
        <w:pict>
          <v:shape id="_x0000_s1852" type="#_x0000_t176" style="position:absolute;margin-left:27.3pt;margin-top:-42.75pt;width:745.6pt;height:50.25pt;z-index:2520601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87090F" w:rsidRPr="00B40283" w:rsidRDefault="0087090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BD0806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2068352" fillcolor="#fbd4b4 [1305]" strokecolor="#fabf8f [1945]">
            <v:fill opacity="55706f"/>
            <v:textbox style="mso-next-textbox:#_x0000_s1860">
              <w:txbxContent>
                <w:p w:rsidR="0087090F" w:rsidRDefault="0087090F" w:rsidP="00A94365"/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2067328" fillcolor="#c6d9f1 [671]" strokecolor="#548dd4 [1951]" strokeweight=".25pt">
            <v:fill opacity="57672f"/>
            <v:textbox style="mso-next-textbox:#_x0000_s1859">
              <w:txbxContent>
                <w:p w:rsidR="0087090F" w:rsidRPr="00B2082A" w:rsidRDefault="0087090F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2066304" fillcolor="#fbd4b4 [1305]" strokecolor="#fabf8f [1945]">
            <v:fill opacity="55706f"/>
            <v:textbox style="mso-next-textbox:#_x0000_s1858">
              <w:txbxContent>
                <w:p w:rsidR="0087090F" w:rsidRDefault="0087090F" w:rsidP="00A94365"/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2065280" fillcolor="#c6d9f1 [671]" strokecolor="#548dd4 [1951]" strokeweight=".25pt">
            <v:fill opacity="57672f"/>
            <v:textbox style="mso-next-textbox:#_x0000_s1857">
              <w:txbxContent>
                <w:p w:rsidR="0087090F" w:rsidRPr="00D10C02" w:rsidRDefault="0087090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2064256" fillcolor="#fbd4b4 [1305]" strokecolor="#fabf8f [1945]" strokeweight="1pt">
            <v:fill opacity="55706f"/>
            <v:textbox style="mso-next-textbox:#_x0000_s1856">
              <w:txbxContent>
                <w:p w:rsidR="0087090F" w:rsidRDefault="0087090F" w:rsidP="00A94365"/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2063232" fillcolor="#c6d9f1 [671]" strokecolor="#548dd4 [1951]" strokeweight=".25pt">
            <v:fill opacity="47841f"/>
            <v:textbox style="mso-next-textbox:#_x0000_s1855">
              <w:txbxContent>
                <w:p w:rsidR="0087090F" w:rsidRPr="00D10C02" w:rsidRDefault="0087090F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2062208" fillcolor="#fbd4b4 [1305]" strokecolor="#fabf8f [1945]" strokeweight="1pt">
            <v:fill opacity="55706f"/>
            <v:textbox style="mso-next-textbox:#_x0000_s1854">
              <w:txbxContent>
                <w:p w:rsidR="0087090F" w:rsidRDefault="0087090F" w:rsidP="00A94365"/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87090F" w:rsidRPr="00911444" w:rsidRDefault="0087090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2069376" fillcolor="#c6d9f1 [671]" strokecolor="#548dd4 [1951]" strokeweight=".25pt">
            <v:fill opacity="57672f"/>
            <v:textbox style="mso-next-textbox:#_x0000_s1861">
              <w:txbxContent>
                <w:p w:rsidR="0087090F" w:rsidRPr="00B2082A" w:rsidRDefault="0087090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BD0806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244032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BD0806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20734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87090F" w:rsidRPr="00B40283" w:rsidRDefault="0087090F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87090F" w:rsidRPr="009D3F44" w:rsidRDefault="0087090F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BD0806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2075520" fillcolor="#e5fda9" strokecolor="white [3212]">
            <v:fill color2="#ffffd1" rotate="t" focus="100%" type="gradient"/>
            <v:textbox style="mso-next-textbox:#_x0000_s1866">
              <w:txbxContent>
                <w:p w:rsidR="0087090F" w:rsidRPr="00E33041" w:rsidRDefault="0087090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87090F" w:rsidRPr="00E33041" w:rsidRDefault="0087090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BD0806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2080640" filled="f" stroked="f" strokecolor="white [3212]">
            <v:textbox style="mso-next-textbox:#_x0000_s1870">
              <w:txbxContent>
                <w:p w:rsidR="0087090F" w:rsidRPr="003756FB" w:rsidRDefault="0087090F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2077568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87090F" w:rsidRPr="00543D23" w:rsidRDefault="0087090F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BD0806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208371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87090F" w:rsidRDefault="0087090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87090F" w:rsidRDefault="0087090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87090F" w:rsidRPr="00543D23" w:rsidRDefault="0087090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2078592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BD0806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208473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BD0806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53.75pt;z-index:252076544" fillcolor="#e5fda9" strokecolor="white [3212]">
            <v:fill color2="#ffffd1" rotate="t" focus="100%" type="gradient"/>
            <v:textbox style="mso-next-textbox:#_x0000_s1867">
              <w:txbxContent>
                <w:p w:rsidR="0087090F" w:rsidRDefault="0087090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87090F" w:rsidRPr="00E33041" w:rsidRDefault="0087090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BD0806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87090F" w:rsidRPr="00821DC1" w:rsidRDefault="0087090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87090F" w:rsidRPr="00821DC1" w:rsidRDefault="0087090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BD0806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87090F" w:rsidRPr="00E55D26" w:rsidRDefault="0087090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87090F" w:rsidRPr="00E55D26" w:rsidRDefault="0087090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BD0806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87090F" w:rsidRPr="00E55D26" w:rsidRDefault="0087090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87090F" w:rsidRPr="00E55D26" w:rsidRDefault="0087090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87090F" w:rsidRPr="007C33EB" w:rsidRDefault="0087090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BD0806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87090F" w:rsidRPr="007C33EB" w:rsidRDefault="0087090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BD0806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87090F" w:rsidRPr="00A60165" w:rsidRDefault="0087090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87090F" w:rsidRPr="00E55D26" w:rsidRDefault="0087090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87090F" w:rsidRPr="00E55D26" w:rsidRDefault="0087090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87090F" w:rsidRDefault="0087090F" w:rsidP="001C4ED6"/>
              </w:txbxContent>
            </v:textbox>
          </v:shape>
        </w:pict>
      </w:r>
    </w:p>
    <w:p w:rsidR="001C4ED6" w:rsidRDefault="00BD0806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87090F" w:rsidRPr="007C33EB" w:rsidRDefault="0087090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87090F" w:rsidRPr="007C33EB" w:rsidRDefault="0087090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BD0806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87090F" w:rsidRPr="007C33EB" w:rsidRDefault="0087090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87090F" w:rsidRPr="007C33EB" w:rsidRDefault="0087090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87090F" w:rsidRPr="00A60165" w:rsidRDefault="0087090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87090F" w:rsidRPr="00E55D26" w:rsidRDefault="0087090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87090F" w:rsidRDefault="0087090F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BD0806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_x0000_s3103" style="position:absolute;margin-left:64.25pt;margin-top:-13.1pt;width:657.8pt;height:510.2pt;z-index:252141056" coordorigin="2431,840" coordsize="13156,10204">
            <v:group id="_x0000_s3102" style="position:absolute;left:2431;top:840;width:13156;height:10204" coordorigin="2431,840" coordsize="13156,10204">
              <v:group id="_x0000_s3101" style="position:absolute;left:2431;top:840;width:13156;height:10204" coordorigin="2431,840" coordsize="13156,10204">
                <v:group id="_x0000_s3100" style="position:absolute;left:2431;top:840;width:13156;height:10204" coordorigin="2431,840" coordsize="13156,10204">
                  <v:group id="_x0000_s3099" style="position:absolute;left:2431;top:840;width:13156;height:10204" coordorigin="2431,840" coordsize="13156,10204">
                    <v:group id="_x0000_s3098" style="position:absolute;left:2431;top:840;width:13156;height:10204" coordorigin="2431,840" coordsize="13156,10204">
                      <v:group id="_x0000_s3097" style="position:absolute;left:2431;top:840;width:13156;height:10204" coordorigin="2431,840" coordsize="13156,10204">
                        <v:shape id="_x0000_s1900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73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1873">
                            <w:txbxContent>
                              <w:p w:rsidR="0087090F" w:rsidRPr="005466E5" w:rsidRDefault="0087090F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87090F" w:rsidRPr="000349B0" w:rsidRDefault="0087090F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95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1890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92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1904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1909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1910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type id="_x0000_t90" coordsize="21600,21600" o:spt="90" adj="9257,18514,7200" path="m@4,l@0@2@5@2@5@12,0@12,,21600@1,21600@1@2,21600@2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prod #0 1 2"/>
                            <v:f eqn="sum @3 10800 0"/>
                            <v:f eqn="sum 21600 #0 #1"/>
                            <v:f eqn="sum #1 #2 0"/>
                            <v:f eqn="prod @6 1 2"/>
                            <v:f eqn="prod #1 2 1"/>
                            <v:f eqn="sum @8 0 21600"/>
                            <v:f eqn="prod 21600 @0 @1"/>
                            <v:f eqn="prod 21600 @4 @1"/>
                            <v:f eqn="prod 21600 @5 @1"/>
                            <v:f eqn="prod 21600 @7 @1"/>
                            <v:f eqn="prod #1 1 2"/>
                            <v:f eqn="sum @5 0 @4"/>
                            <v:f eqn="sum @0 0 @4"/>
                            <v:f eqn="prod @2 @15 @16"/>
                          </v:formulas>
                          <v:path o:connecttype="custom" o:connectlocs="@4,0;@0,@2;0,@11;@14,21600;@1,@13;21600,@2" o:connectangles="270,180,180,90,0,0" textboxrect="0,@12,@1,21600;@5,@17,@1,21600"/>
                          <v:handles>
                            <v:h position="#0,topLeft" xrange="@2,@9"/>
                            <v:h position="#1,#2" xrange="@4,21600" yrange="0,@0"/>
                          </v:handles>
                        </v:shapetype>
                        <v:shape id="_x0000_s19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1948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092" type="#_x0000_t90" style="position:absolute;left:8404;top:7845;width:1574;height:1275;flip:x y;mso-width-relative:margin;mso-height-relative:margin" adj="11460,18517,7865" fillcolor="#243f60 [1604]" strokecolor="black [3213]"/>
                        <v:shape id="_x0000_s3093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1943" type="#_x0000_t202" style="position:absolute;left:2554;top:2785;width:5598;height:1872;mso-width-relative:margin;mso-height-relative:margin" filled="f" stroked="f">
                        <v:textbox style="mso-next-textbox:#_x0000_s1943">
                          <w:txbxContent>
                            <w:p w:rsidR="0087090F" w:rsidRDefault="0087090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87090F" w:rsidRPr="00F96539" w:rsidRDefault="0087090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56 241,0</w:t>
                              </w:r>
                            </w:p>
                            <w:p w:rsidR="0087090F" w:rsidRDefault="0087090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9 141,8</w:t>
                              </w:r>
                            </w:p>
                            <w:p w:rsidR="0087090F" w:rsidRPr="00F96539" w:rsidRDefault="0087090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93 404,6</w:t>
                              </w:r>
                            </w:p>
                          </w:txbxContent>
                        </v:textbox>
                      </v:shape>
                    </v:group>
                    <v:shape id="_x0000_s1950" type="#_x0000_t202" style="position:absolute;left:8426;top:4657;width:5233;height:1705;mso-width-relative:margin;mso-height-relative:margin" filled="f" stroked="f">
                      <v:textbox style="mso-next-textbox:#_x0000_s1950">
                        <w:txbxContent>
                          <w:p w:rsidR="0087090F" w:rsidRDefault="0087090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87090F" w:rsidRDefault="0087090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87090F" w:rsidRPr="00BB3DDF" w:rsidRDefault="0087090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87090F" w:rsidRDefault="0087090F"/>
                        </w:txbxContent>
                      </v:textbox>
                    </v:shape>
                  </v:group>
                  <v:shape id="_x0000_s1952" type="#_x0000_t202" style="position:absolute;left:2722;top:6362;width:5355;height:1483;mso-width-relative:margin;mso-height-relative:margin" filled="f" stroked="f">
                    <v:textbox style="mso-next-textbox:#_x0000_s1952">
                      <w:txbxContent>
                        <w:p w:rsidR="0087090F" w:rsidRDefault="0087090F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87090F" w:rsidRPr="008C74E3" w:rsidRDefault="0087090F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132,4</w:t>
                          </w:r>
                        </w:p>
                      </w:txbxContent>
                    </v:textbox>
                  </v:shape>
                </v:group>
                <v:shape id="_x0000_s1951" type="#_x0000_t202" style="position:absolute;left:10189;top:7517;width:5295;height:748;mso-width-relative:margin;mso-height-relative:margin" filled="f" stroked="f">
                  <v:textbox style="mso-next-textbox:#_x0000_s1951">
                    <w:txbxContent>
                      <w:p w:rsidR="0087090F" w:rsidRPr="00BB3DDF" w:rsidRDefault="0087090F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1954" type="#_x0000_t202" style="position:absolute;left:4260;top:9242;width:4890;height:1462;mso-width-relative:margin;mso-height-relative:margin" filled="f" stroked="f">
                <v:textbox style="mso-next-textbox:#_x0000_s1954">
                  <w:txbxContent>
                    <w:p w:rsidR="0087090F" w:rsidRPr="00BC5499" w:rsidRDefault="0087090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87090F" w:rsidRPr="00BC5499" w:rsidRDefault="0087090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87090F" w:rsidRPr="00BC5499" w:rsidRDefault="0087090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0 050,5</w:t>
                      </w:r>
                    </w:p>
                  </w:txbxContent>
                </v:textbox>
              </v:shape>
            </v:group>
            <v:shape id="_x0000_s1955" type="#_x0000_t202" style="position:absolute;left:10470;top:9460;width:4815;height:1445;mso-width-relative:margin;mso-height-relative:margin" filled="f" stroked="f">
              <v:textbox style="mso-next-textbox:#_x0000_s1955">
                <w:txbxContent>
                  <w:p w:rsidR="0087090F" w:rsidRDefault="0087090F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87090F" w:rsidRPr="00BC5499" w:rsidRDefault="0087090F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3 000,0</w:t>
                    </w:r>
                  </w:p>
                  <w:p w:rsidR="0087090F" w:rsidRDefault="0087090F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BD0806" w:rsidP="008C14F7">
      <w:r>
        <w:rPr>
          <w:noProof/>
          <w:lang w:eastAsia="ru-RU"/>
        </w:rPr>
        <w:lastRenderedPageBreak/>
        <w:pict>
          <v:group id="_x0000_s3104" style="position:absolute;margin-left:75.9pt;margin-top:-5.4pt;width:657.8pt;height:510.2pt;z-index:252142080" coordorigin="2431,840" coordsize="13156,10204">
            <v:group id="_x0000_s3105" style="position:absolute;left:2431;top:840;width:13156;height:10204" coordorigin="2431,840" coordsize="13156,10204">
              <v:group id="_x0000_s3106" style="position:absolute;left:2431;top:840;width:13156;height:10204" coordorigin="2431,840" coordsize="13156,10204">
                <v:group id="_x0000_s3107" style="position:absolute;left:2431;top:840;width:13156;height:10204" coordorigin="2431,840" coordsize="13156,10204">
                  <v:group id="_x0000_s3108" style="position:absolute;left:2431;top:840;width:13156;height:10204" coordorigin="2431,840" coordsize="13156,10204">
                    <v:group id="_x0000_s3109" style="position:absolute;left:2431;top:840;width:13156;height:10204" coordorigin="2431,840" coordsize="13156,10204">
                      <v:group id="_x0000_s3110" style="position:absolute;left:2431;top:840;width:13156;height:10204" coordorigin="2431,840" coordsize="13156,10204">
                        <v:shape id="_x0000_s3111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2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12">
                            <w:txbxContent>
                              <w:p w:rsidR="0087090F" w:rsidRPr="005466E5" w:rsidRDefault="0087090F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87090F" w:rsidRPr="000349B0" w:rsidRDefault="0087090F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1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14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5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16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17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8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9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20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21" type="#_x0000_t90" style="position:absolute;left:8404;top:7845;width:1574;height:1275;flip:x y;mso-width-relative:margin;mso-height-relative:margin" adj="11460,18517,7865" fillcolor="#243f60 [1604]" strokecolor="black [3213]"/>
                        <v:shape id="_x0000_s3122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23" type="#_x0000_t202" style="position:absolute;left:2554;top:2785;width:5598;height:1872;mso-width-relative:margin;mso-height-relative:margin" filled="f" stroked="f">
                        <v:textbox style="mso-next-textbox:#_x0000_s3123">
                          <w:txbxContent>
                            <w:p w:rsidR="0087090F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87090F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02 219,0</w:t>
                              </w:r>
                            </w:p>
                            <w:p w:rsidR="0087090F" w:rsidRPr="00F96539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48 775,9</w:t>
                              </w:r>
                            </w:p>
                            <w:p w:rsidR="0087090F" w:rsidRPr="00F96539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18 962,5</w:t>
                              </w:r>
                            </w:p>
                          </w:txbxContent>
                        </v:textbox>
                      </v:shape>
                    </v:group>
                    <v:shape id="_x0000_s3124" type="#_x0000_t202" style="position:absolute;left:8426;top:4657;width:5233;height:1705;mso-width-relative:margin;mso-height-relative:margin" filled="f" stroked="f">
                      <v:textbox style="mso-next-textbox:#_x0000_s3124">
                        <w:txbxContent>
                          <w:p w:rsidR="0087090F" w:rsidRDefault="0087090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87090F" w:rsidRDefault="0087090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87090F" w:rsidRPr="00BB3DDF" w:rsidRDefault="0087090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87090F" w:rsidRDefault="0087090F" w:rsidP="00153655"/>
                        </w:txbxContent>
                      </v:textbox>
                    </v:shape>
                  </v:group>
                  <v:shape id="_x0000_s3125" type="#_x0000_t202" style="position:absolute;left:2722;top:6362;width:5355;height:1483;mso-width-relative:margin;mso-height-relative:margin" filled="f" stroked="f">
                    <v:textbox style="mso-next-textbox:#_x0000_s3125">
                      <w:txbxContent>
                        <w:p w:rsidR="0087090F" w:rsidRDefault="0087090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87090F" w:rsidRPr="008C74E3" w:rsidRDefault="0087090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26" type="#_x0000_t202" style="position:absolute;left:10189;top:7517;width:5295;height:748;mso-width-relative:margin;mso-height-relative:margin" filled="f" stroked="f">
                  <v:textbox style="mso-next-textbox:#_x0000_s3126">
                    <w:txbxContent>
                      <w:p w:rsidR="0087090F" w:rsidRPr="00BB3DDF" w:rsidRDefault="0087090F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27" type="#_x0000_t202" style="position:absolute;left:4260;top:9242;width:4890;height:1462;mso-width-relative:margin;mso-height-relative:margin" filled="f" stroked="f">
                <v:textbox style="mso-next-textbox:#_x0000_s3127">
                  <w:txbxContent>
                    <w:p w:rsidR="0087090F" w:rsidRPr="00BC5499" w:rsidRDefault="0087090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87090F" w:rsidRPr="00BC5499" w:rsidRDefault="0087090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87090F" w:rsidRPr="00BC5499" w:rsidRDefault="0087090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876,7</w:t>
                      </w:r>
                    </w:p>
                  </w:txbxContent>
                </v:textbox>
              </v:shape>
            </v:group>
            <v:shape id="_x0000_s3128" type="#_x0000_t202" style="position:absolute;left:10470;top:9460;width:4815;height:1445;mso-width-relative:margin;mso-height-relative:margin" filled="f" stroked="f">
              <v:textbox style="mso-next-textbox:#_x0000_s3128">
                <w:txbxContent>
                  <w:p w:rsidR="0087090F" w:rsidRDefault="0087090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87090F" w:rsidRPr="00BC5499" w:rsidRDefault="0087090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87090F" w:rsidRDefault="0087090F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BD0806" w:rsidP="008C14F7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3pt;height:24.3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BD0806" w:rsidP="008C14F7">
      <w:r>
        <w:pict>
          <v:shape id="_x0000_i1027" type="#_x0000_t75" alt="" style="width:24.3pt;height:24.3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BD0806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pict>
          <v:group id="_x0000_s3129" style="position:absolute;left:0;text-align:left;margin-left:67.6pt;margin-top:-10.65pt;width:657.8pt;height:510.2pt;z-index:252143104" coordorigin="2431,840" coordsize="13156,10204">
            <v:group id="_x0000_s3130" style="position:absolute;left:2431;top:840;width:13156;height:10204" coordorigin="2431,840" coordsize="13156,10204">
              <v:group id="_x0000_s3131" style="position:absolute;left:2431;top:840;width:13156;height:10204" coordorigin="2431,840" coordsize="13156,10204">
                <v:group id="_x0000_s3132" style="position:absolute;left:2431;top:840;width:13156;height:10204" coordorigin="2431,840" coordsize="13156,10204">
                  <v:group id="_x0000_s3133" style="position:absolute;left:2431;top:840;width:13156;height:10204" coordorigin="2431,840" coordsize="13156,10204">
                    <v:group id="_x0000_s3134" style="position:absolute;left:2431;top:840;width:13156;height:10204" coordorigin="2431,840" coordsize="13156,10204">
                      <v:group id="_x0000_s3135" style="position:absolute;left:2431;top:840;width:13156;height:10204" coordorigin="2431,840" coordsize="13156,10204">
                        <v:shape id="_x0000_s3136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37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37">
                            <w:txbxContent>
                              <w:p w:rsidR="0087090F" w:rsidRPr="005466E5" w:rsidRDefault="0087090F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87090F" w:rsidRPr="000349B0" w:rsidRDefault="0087090F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38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39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40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41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42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3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45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46" type="#_x0000_t90" style="position:absolute;left:8404;top:7845;width:1574;height:1275;flip:x y;mso-width-relative:margin;mso-height-relative:margin" adj="11460,18517,7865" fillcolor="#243f60 [1604]" strokecolor="black [3213]"/>
                        <v:shape id="_x0000_s3147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48" type="#_x0000_t202" style="position:absolute;left:2554;top:2785;width:5598;height:1872;mso-width-relative:margin;mso-height-relative:margin" filled="f" stroked="f">
                        <v:textbox style="mso-next-textbox:#_x0000_s3148">
                          <w:txbxContent>
                            <w:p w:rsidR="0087090F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87090F" w:rsidRPr="00F96539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02 273,0</w:t>
                              </w:r>
                            </w:p>
                            <w:p w:rsidR="0087090F" w:rsidRPr="00F96539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47 709,0</w:t>
                              </w:r>
                            </w:p>
                            <w:p w:rsidR="0087090F" w:rsidRPr="00F96539" w:rsidRDefault="0087090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37 470,1</w:t>
                              </w:r>
                            </w:p>
                          </w:txbxContent>
                        </v:textbox>
                      </v:shape>
                    </v:group>
                    <v:shape id="_x0000_s3149" type="#_x0000_t202" style="position:absolute;left:8426;top:4657;width:5233;height:1705;mso-width-relative:margin;mso-height-relative:margin" filled="f" stroked="f">
                      <v:textbox style="mso-next-textbox:#_x0000_s3149">
                        <w:txbxContent>
                          <w:p w:rsidR="0087090F" w:rsidRDefault="0087090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87090F" w:rsidRDefault="0087090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87090F" w:rsidRPr="00BB3DDF" w:rsidRDefault="0087090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87090F" w:rsidRDefault="0087090F" w:rsidP="00153655"/>
                        </w:txbxContent>
                      </v:textbox>
                    </v:shape>
                  </v:group>
                  <v:shape id="_x0000_s3150" type="#_x0000_t202" style="position:absolute;left:2722;top:6362;width:5355;height:1483;mso-width-relative:margin;mso-height-relative:margin" filled="f" stroked="f">
                    <v:textbox style="mso-next-textbox:#_x0000_s3150">
                      <w:txbxContent>
                        <w:p w:rsidR="0087090F" w:rsidRDefault="0087090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87090F" w:rsidRPr="008C74E3" w:rsidRDefault="0087090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51" type="#_x0000_t202" style="position:absolute;left:10189;top:7517;width:5295;height:748;mso-width-relative:margin;mso-height-relative:margin" filled="f" stroked="f">
                  <v:textbox style="mso-next-textbox:#_x0000_s3151">
                    <w:txbxContent>
                      <w:p w:rsidR="0087090F" w:rsidRPr="00BB3DDF" w:rsidRDefault="0087090F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52" type="#_x0000_t202" style="position:absolute;left:4260;top:9242;width:4890;height:1462;mso-width-relative:margin;mso-height-relative:margin" filled="f" stroked="f">
                <v:textbox style="mso-next-textbox:#_x0000_s3152">
                  <w:txbxContent>
                    <w:p w:rsidR="0087090F" w:rsidRPr="00BC5499" w:rsidRDefault="0087090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87090F" w:rsidRPr="00BC5499" w:rsidRDefault="0087090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87090F" w:rsidRPr="00BC5499" w:rsidRDefault="0087090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991,7</w:t>
                      </w:r>
                    </w:p>
                  </w:txbxContent>
                </v:textbox>
              </v:shape>
            </v:group>
            <v:shape id="_x0000_s3153" type="#_x0000_t202" style="position:absolute;left:10470;top:9460;width:4815;height:1445;mso-width-relative:margin;mso-height-relative:margin" filled="f" stroked="f">
              <v:textbox style="mso-next-textbox:#_x0000_s3153">
                <w:txbxContent>
                  <w:p w:rsidR="0087090F" w:rsidRDefault="0087090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87090F" w:rsidRPr="00BC5499" w:rsidRDefault="0087090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87090F" w:rsidRDefault="0087090F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BD0806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87090F" w:rsidRPr="00B40283" w:rsidRDefault="0087090F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BD0806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702784" filled="f" stroked="f">
            <v:textbox style="mso-next-textbox:#_x0000_s1091">
              <w:txbxContent>
                <w:p w:rsidR="0087090F" w:rsidRPr="006C56EE" w:rsidRDefault="0087090F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2C69E2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667F5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21441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87090F" w:rsidRPr="00B40283" w:rsidRDefault="0087090F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BD0806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2148224" filled="f" stroked="f">
            <v:textbox style="mso-next-textbox:#_x0000_s3163">
              <w:txbxContent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87090F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2147200" filled="f" stroked="f">
            <v:textbox style="mso-next-textbox:#_x0000_s3162">
              <w:txbxContent>
                <w:p w:rsidR="0087090F" w:rsidRPr="00AD7467" w:rsidRDefault="0087090F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8" type="#_x0000_t75" alt="" style="width:24.3pt;height:24.3pt"/>
        </w:pict>
      </w:r>
      <w:r>
        <w:pict>
          <v:shape id="_x0000_i1029" type="#_x0000_t75" alt="" style="width:24.3pt;height:24.3pt"/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BD0806" w:rsidP="004F687E">
      <w:r>
        <w:pict>
          <v:shape id="_x0000_i1030" type="#_x0000_t75" alt="" style="width:24.3pt;height:24.3pt"/>
        </w:pict>
      </w:r>
    </w:p>
    <w:p w:rsidR="004F687E" w:rsidRDefault="00BD0806" w:rsidP="004F687E">
      <w:r>
        <w:rPr>
          <w:noProof/>
          <w:lang w:eastAsia="ru-RU"/>
        </w:rPr>
        <w:pict>
          <v:group id="_x0000_s3166" style="position:absolute;margin-left:180.7pt;margin-top:9.75pt;width:387.55pt;height:119.95pt;z-index:252151296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87090F" w:rsidRPr="000349B0" w:rsidRDefault="0087090F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87090F" w:rsidRPr="000349B0" w:rsidRDefault="0087090F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87090F" w:rsidRPr="000349B0" w:rsidRDefault="0087090F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87090F" w:rsidRPr="00DA32A3" w:rsidRDefault="0087090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596 126,7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87090F" w:rsidRPr="00DA32A3" w:rsidRDefault="0087090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1 720,6</w:t>
                    </w:r>
                  </w:p>
                  <w:p w:rsidR="0087090F" w:rsidRPr="00DA32A3" w:rsidRDefault="0087090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87090F" w:rsidRPr="00DA32A3" w:rsidRDefault="0087090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07 847,3</w:t>
                    </w:r>
                  </w:p>
                  <w:p w:rsidR="0087090F" w:rsidRPr="00DA32A3" w:rsidRDefault="0087090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BD0806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214617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87090F" w:rsidRPr="000349B0" w:rsidRDefault="0087090F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87090F" w:rsidRPr="000349B0" w:rsidRDefault="0087090F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87090F" w:rsidRPr="000349B0" w:rsidRDefault="0087090F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87090F" w:rsidRPr="00DA32A3" w:rsidRDefault="0087090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87090F" w:rsidRDefault="0087090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87090F" w:rsidRPr="00DA32A3" w:rsidRDefault="0087090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87090F" w:rsidRPr="00DA32A3" w:rsidRDefault="0087090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2149248" filled="f" stroked="f">
            <v:textbox style="mso-next-textbox:#_x0000_s3164">
              <w:txbxContent>
                <w:p w:rsidR="0087090F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87090F" w:rsidRPr="00AD7467" w:rsidRDefault="0087090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BD0806" w:rsidP="004F687E">
      <w:r>
        <w:rPr>
          <w:noProof/>
          <w:lang w:eastAsia="ru-RU"/>
        </w:rPr>
        <w:pict>
          <v:shape id="_x0000_s3165" type="#_x0000_t202" style="position:absolute;margin-left:8.5pt;margin-top:19.1pt;width:772.4pt;height:91.15pt;z-index:252150272" filled="f" stroked="f">
            <v:textbox style="mso-next-textbox:#_x0000_s3165">
              <w:txbxContent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Default="0087090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7090F" w:rsidRPr="000E15BB" w:rsidRDefault="0087090F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6.15pt;width:690pt;height:51.6pt;z-index:252157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87090F" w:rsidRPr="00B40283" w:rsidRDefault="0087090F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2159488" filled="f" stroked="f">
            <v:textbox style="mso-next-textbox:#_x0000_s3189">
              <w:txbxContent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87090F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190.5pt;margin-top:165.2pt;width:387.55pt;height:119.95pt;z-index:252163584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87090F" w:rsidRPr="000349B0" w:rsidRDefault="0087090F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87090F" w:rsidRPr="000349B0" w:rsidRDefault="0087090F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87090F" w:rsidRPr="000349B0" w:rsidRDefault="0087090F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87090F" w:rsidRPr="00DA32A3" w:rsidRDefault="0087090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5 629,4</w:t>
                    </w:r>
                  </w:p>
                  <w:p w:rsidR="0087090F" w:rsidRPr="00DA32A3" w:rsidRDefault="0087090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87090F" w:rsidRPr="00DA32A3" w:rsidRDefault="0087090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87090F" w:rsidRPr="00DA32A3" w:rsidRDefault="0087090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87090F" w:rsidRPr="00DA32A3" w:rsidRDefault="0087090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5 629,4</w:t>
                    </w:r>
                  </w:p>
                  <w:p w:rsidR="0087090F" w:rsidRPr="00DA32A3" w:rsidRDefault="0087090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2158464;mso-position-horizontal-relative:text;mso-position-vertical-relative:text" filled="f" stroked="f">
            <v:textbox style="mso-next-textbox:#_x0000_s3188">
              <w:txbxContent>
                <w:p w:rsidR="0087090F" w:rsidRPr="00AD7467" w:rsidRDefault="0087090F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2160512" filled="f" stroked="f">
            <v:textbox style="mso-next-textbox:#_x0000_s3190">
              <w:txbxContent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87090F" w:rsidRPr="00AD7467" w:rsidRDefault="0087090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2162560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87090F" w:rsidRPr="000349B0" w:rsidRDefault="0087090F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87090F" w:rsidRPr="000349B0" w:rsidRDefault="0087090F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87090F" w:rsidRPr="000349B0" w:rsidRDefault="0087090F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87090F" w:rsidRPr="00DA32A3" w:rsidRDefault="0087090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87090F" w:rsidRDefault="0087090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87090F" w:rsidRPr="00DA32A3" w:rsidRDefault="0087090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87090F" w:rsidRPr="00DA32A3" w:rsidRDefault="0087090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07" type="#_x0000_t176" style="position:absolute;left:0;text-align:left;margin-left:61.7pt;margin-top:-11.4pt;width:690pt;height:51.6pt;z-index:25216870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87090F" w:rsidRPr="00B40283" w:rsidRDefault="0087090F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2170752" filled="f" stroked="f">
            <v:textbox style="mso-next-textbox:#_x0000_s3209">
              <w:txbxContent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87090F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2169728" filled="f" stroked="f">
            <v:textbox style="mso-next-textbox:#_x0000_s3208">
              <w:txbxContent>
                <w:p w:rsidR="0087090F" w:rsidRPr="00AD7467" w:rsidRDefault="0087090F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09.6pt;margin-top:17.6pt;width:82.2pt;height:68.6pt;z-index:252175872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87090F" w:rsidRPr="000349B0" w:rsidRDefault="0087090F" w:rsidP="006B51D2"/>
              </w:txbxContent>
            </v:textbox>
          </v:shape>
        </w:pict>
      </w:r>
    </w:p>
    <w:p w:rsidR="00A32B3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95.1pt;margin-top:14.5pt;width:94.95pt;height:100.3pt;z-index:252176896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87090F" w:rsidRPr="000349B0" w:rsidRDefault="0087090F" w:rsidP="006B51D2"/>
              </w:txbxContent>
            </v:textbox>
          </v:shape>
        </w:pict>
      </w:r>
    </w:p>
    <w:p w:rsidR="006B51D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06.95pt;margin-top:2.05pt;width:89.1pt;height:39.35pt;z-index:252178944" stroked="f">
            <v:fill opacity="0"/>
            <v:textbox style="mso-next-textbox:#_x0000_s3224">
              <w:txbxContent>
                <w:p w:rsidR="0087090F" w:rsidRPr="00DA32A3" w:rsidRDefault="0087090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87090F" w:rsidRPr="00DA32A3" w:rsidRDefault="0087090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97.65pt;margin-top:16.85pt;width:89.1pt;height:47.1pt;z-index:252179968" stroked="f">
            <v:fill opacity="0"/>
            <v:textbox style="mso-next-textbox:#_x0000_s3225">
              <w:txbxContent>
                <w:p w:rsidR="0087090F" w:rsidRPr="00DA32A3" w:rsidRDefault="0087090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2 754,6</w:t>
                  </w:r>
                </w:p>
                <w:p w:rsidR="0087090F" w:rsidRPr="00DA32A3" w:rsidRDefault="0087090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02.5pt;margin-top:10.9pt;width:96.95pt;height:68.6pt;z-index:252174848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87090F" w:rsidRPr="000349B0" w:rsidRDefault="0087090F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2171776" filled="f" stroked="f">
            <v:textbox style="mso-next-textbox:#_x0000_s3210">
              <w:txbxContent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87090F" w:rsidRPr="00AD7467" w:rsidRDefault="0087090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06.95pt;margin-top:16.4pt;width:89.1pt;height:47.1pt;z-index:252177920" stroked="f">
            <v:fill opacity="0"/>
            <v:textbox style="mso-next-textbox:#_x0000_s3223">
              <w:txbxContent>
                <w:p w:rsidR="0087090F" w:rsidRPr="00DA32A3" w:rsidRDefault="0087090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2 754,6</w:t>
                  </w:r>
                </w:p>
                <w:p w:rsidR="0087090F" w:rsidRPr="00DA32A3" w:rsidRDefault="0087090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2173824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87090F" w:rsidRPr="000349B0" w:rsidRDefault="0087090F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87090F" w:rsidRPr="000349B0" w:rsidRDefault="0087090F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87090F" w:rsidRPr="000349B0" w:rsidRDefault="0087090F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87090F" w:rsidRPr="00DA32A3" w:rsidRDefault="0087090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87090F" w:rsidRDefault="0087090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87090F" w:rsidRPr="00DA32A3" w:rsidRDefault="0087090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87090F" w:rsidRPr="00DA32A3" w:rsidRDefault="0087090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26" type="#_x0000_t176" style="position:absolute;left:0;text-align:left;margin-left:7.55pt;margin-top:-14.5pt;width:739.35pt;height:90.75pt;z-index:2521809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87090F" w:rsidRDefault="0087090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87090F" w:rsidRPr="009F6352" w:rsidRDefault="0087090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87090F" w:rsidRPr="005639AB" w:rsidRDefault="0087090F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87090F" w:rsidRPr="005639AB" w:rsidRDefault="0087090F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49,1</w:t>
            </w:r>
          </w:p>
        </w:tc>
        <w:tc>
          <w:tcPr>
            <w:tcW w:w="1134" w:type="dxa"/>
          </w:tcPr>
          <w:p w:rsidR="00E711F7" w:rsidRPr="00A654E1" w:rsidRDefault="00A654E1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-13 773,6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647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438,4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67,2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30,3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1559" w:type="dxa"/>
          </w:tcPr>
          <w:p w:rsidR="00E711F7" w:rsidRPr="00B213AA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5,6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43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491,1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1 712,7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6 477,1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4 151,1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7 206,9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871,7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672,1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302,5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3 421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5 859,4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580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5B56A4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54E1">
              <w:rPr>
                <w:rFonts w:ascii="Times New Roman" w:hAnsi="Times New Roman"/>
              </w:rPr>
              <w:t>Кредиты креди</w:t>
            </w:r>
            <w:r w:rsidRPr="00A654E1">
              <w:rPr>
                <w:rFonts w:ascii="Times New Roman" w:hAnsi="Times New Roman"/>
              </w:rPr>
              <w:t>т</w:t>
            </w:r>
            <w:r w:rsidRPr="00A654E1">
              <w:rPr>
                <w:rFonts w:ascii="Times New Roman" w:hAnsi="Times New Roman"/>
              </w:rPr>
              <w:t>ных о</w:t>
            </w:r>
            <w:r w:rsidRPr="00A654E1">
              <w:rPr>
                <w:rFonts w:ascii="Times New Roman" w:hAnsi="Times New Roman"/>
              </w:rPr>
              <w:t>р</w:t>
            </w:r>
            <w:r w:rsidRPr="00A654E1">
              <w:rPr>
                <w:rFonts w:ascii="Times New Roman" w:hAnsi="Times New Roman"/>
              </w:rPr>
              <w:t>ганиз</w:t>
            </w:r>
            <w:r w:rsidRPr="00A654E1">
              <w:rPr>
                <w:rFonts w:ascii="Times New Roman" w:hAnsi="Times New Roman"/>
              </w:rPr>
              <w:t>а</w:t>
            </w:r>
            <w:r w:rsidRPr="00A654E1">
              <w:rPr>
                <w:rFonts w:ascii="Times New Roman" w:hAnsi="Times New Roman"/>
              </w:rPr>
              <w:t>ций</w:t>
            </w:r>
          </w:p>
        </w:tc>
        <w:tc>
          <w:tcPr>
            <w:tcW w:w="1559" w:type="dxa"/>
          </w:tcPr>
          <w:p w:rsidR="00E711F7" w:rsidRPr="005B56A4" w:rsidRDefault="00E711F7" w:rsidP="00E711F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BD080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5.3pt;margin-top:-9.8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87090F" w:rsidRPr="009F6352" w:rsidRDefault="0087090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87090F" w:rsidRDefault="0087090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87090F" w:rsidRPr="009F6352" w:rsidRDefault="0087090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87090F" w:rsidRPr="00B25FF9" w:rsidRDefault="0087090F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85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558"/>
        <w:gridCol w:w="1558"/>
        <w:gridCol w:w="1561"/>
        <w:gridCol w:w="1416"/>
        <w:gridCol w:w="1134"/>
        <w:gridCol w:w="1701"/>
        <w:gridCol w:w="1558"/>
      </w:tblGrid>
      <w:tr w:rsidR="00BD0806" w:rsidRPr="009327EE" w:rsidTr="000F5B0E">
        <w:trPr>
          <w:trHeight w:val="880"/>
        </w:trPr>
        <w:tc>
          <w:tcPr>
            <w:tcW w:w="1023" w:type="pct"/>
            <w:shd w:val="clear" w:color="auto" w:fill="BADBF9"/>
          </w:tcPr>
          <w:p w:rsidR="00BD0806" w:rsidRPr="0054038E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8 г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 2019 года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37" w:type="pct"/>
            <w:shd w:val="clear" w:color="auto" w:fill="BADBF9"/>
          </w:tcPr>
          <w:p w:rsidR="00BD0806" w:rsidRPr="00231A2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8 г, %</w:t>
            </w:r>
          </w:p>
        </w:tc>
        <w:tc>
          <w:tcPr>
            <w:tcW w:w="430" w:type="pct"/>
            <w:shd w:val="clear" w:color="auto" w:fill="BADBF9"/>
          </w:tcPr>
          <w:p w:rsidR="00BD0806" w:rsidRPr="00231A23" w:rsidRDefault="00BD0806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9 г, %</w:t>
            </w:r>
          </w:p>
        </w:tc>
        <w:tc>
          <w:tcPr>
            <w:tcW w:w="645" w:type="pct"/>
            <w:shd w:val="clear" w:color="auto" w:fill="BADBF9"/>
          </w:tcPr>
          <w:p w:rsidR="00BD0806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й период 2022 г.</w:t>
            </w:r>
          </w:p>
        </w:tc>
      </w:tr>
      <w:tr w:rsidR="00BD0806" w:rsidRPr="009327EE" w:rsidTr="000F5B0E">
        <w:trPr>
          <w:trHeight w:val="537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 129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 126,7</w:t>
            </w:r>
          </w:p>
        </w:tc>
        <w:tc>
          <w:tcPr>
            <w:tcW w:w="537" w:type="pct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 629,4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754,6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 477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206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672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302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709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0F5B0E" w:rsidP="0039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 985,0</w:t>
            </w:r>
          </w:p>
        </w:tc>
        <w:tc>
          <w:tcPr>
            <w:tcW w:w="537" w:type="pct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3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132,4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969,2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873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8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31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65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00,1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744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3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767,9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21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39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33,3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23,4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9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67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4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1,9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 652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 919,8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4</w:t>
            </w:r>
          </w:p>
        </w:tc>
        <w:tc>
          <w:tcPr>
            <w:tcW w:w="430" w:type="pct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9 957,3</w:t>
            </w:r>
          </w:p>
        </w:tc>
        <w:tc>
          <w:tcPr>
            <w:tcW w:w="592" w:type="pct"/>
            <w:vAlign w:val="center"/>
          </w:tcPr>
          <w:p w:rsidR="00BD0806" w:rsidRDefault="00395237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 452,1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6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19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73,0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548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 141,8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430" w:type="pct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775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 709,0</w:t>
            </w:r>
          </w:p>
        </w:tc>
      </w:tr>
      <w:tr w:rsidR="00BD0806" w:rsidRPr="00010D56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99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395237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 404,6</w:t>
            </w:r>
          </w:p>
          <w:p w:rsidR="00395237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3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1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 962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 470,1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430" w:type="pct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BD0806" w:rsidRDefault="00BD080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6A4A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F6A4A" w:rsidRPr="0054038E" w:rsidRDefault="002F6A4A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о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F6A4A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91" w:type="pct"/>
            <w:vAlign w:val="center"/>
          </w:tcPr>
          <w:p w:rsidR="002F6A4A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2F6A4A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2F6A4A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BD0806" w:rsidP="008E6C8F">
      <w:pPr>
        <w:ind w:left="360"/>
      </w:pPr>
      <w:r>
        <w:rPr>
          <w:noProof/>
          <w:lang w:eastAsia="ru-RU"/>
        </w:rPr>
        <w:pict>
          <v:rect id="Rectangle 125" o:spid="_x0000_s1032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87090F" w:rsidRDefault="0087090F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0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80" w:dyaOrig="1188">
          <v:shape id="_x0000_i1031" type="#_x0000_t75" style="width:409.55pt;height:251.55pt" o:ole="" fillcolor="#daeef3">
            <v:fill opacity="39322f"/>
            <v:imagedata r:id="rId49" o:title=""/>
          </v:shape>
          <o:OLEObject Type="Embed" ProgID="PowerPoint.Slide.12" ShapeID="_x0000_i1031" DrawAspect="Content" ObjectID="_1636276194" r:id="rId50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966FD" w:rsidRDefault="002966F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0A3C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BD0806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3397" type="#_x0000_t176" style="position:absolute;left:0;text-align:left;margin-left:13.55pt;margin-top:9.6pt;width:674.4pt;height:76pt;z-index:2522864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87090F" w:rsidRPr="00601BFF" w:rsidRDefault="0087090F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1 и 2022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87090F" w:rsidRPr="00BF774C" w:rsidRDefault="0087090F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634"/>
        <w:gridCol w:w="1474"/>
        <w:gridCol w:w="1644"/>
        <w:gridCol w:w="1560"/>
        <w:gridCol w:w="1559"/>
        <w:gridCol w:w="1559"/>
        <w:gridCol w:w="1559"/>
        <w:gridCol w:w="1474"/>
      </w:tblGrid>
      <w:tr w:rsidR="00B85E29" w:rsidRPr="00BA5048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B85E29" w:rsidRPr="00BA5048" w:rsidRDefault="00B85E29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85E29" w:rsidRPr="00BA5048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559" w:type="dxa"/>
          </w:tcPr>
          <w:p w:rsidR="00E65083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943EF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943EF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610E07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</w:t>
            </w:r>
            <w:r w:rsidRPr="00610E07">
              <w:rPr>
                <w:bCs/>
                <w:color w:val="000000"/>
                <w:sz w:val="28"/>
                <w:szCs w:val="28"/>
              </w:rPr>
              <w:t>и</w:t>
            </w:r>
            <w:r w:rsidRPr="00610E07">
              <w:rPr>
                <w:bCs/>
                <w:color w:val="000000"/>
                <w:sz w:val="28"/>
                <w:szCs w:val="28"/>
              </w:rPr>
              <w:t>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559" w:type="dxa"/>
          </w:tcPr>
          <w:p w:rsidR="00B85E2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559" w:type="dxa"/>
          </w:tcPr>
          <w:p w:rsidR="00E65083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 962 453,86</w:t>
            </w:r>
          </w:p>
        </w:tc>
        <w:tc>
          <w:tcPr>
            <w:tcW w:w="1474" w:type="dxa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 470 134,03</w:t>
            </w:r>
          </w:p>
        </w:tc>
      </w:tr>
      <w:tr w:rsidR="00B85E29" w:rsidRPr="005A1A6C" w:rsidTr="00BA076D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BA076D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я на осуществле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6 7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076E97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076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91 700,00</w:t>
            </w:r>
          </w:p>
        </w:tc>
      </w:tr>
      <w:tr w:rsidR="00B85E29" w:rsidRPr="005A1A6C" w:rsidTr="00BA076D">
        <w:trPr>
          <w:trHeight w:val="137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осуществление </w:t>
            </w:r>
            <w:r w:rsidRPr="00BA5048">
              <w:rPr>
                <w:color w:val="000000"/>
              </w:rPr>
              <w:br/>
              <w:t>государственных полномочий по</w:t>
            </w:r>
            <w:r w:rsidRPr="00BA5048">
              <w:rPr>
                <w:color w:val="000000"/>
              </w:rPr>
              <w:br/>
              <w:t xml:space="preserve"> созданию и организации деяте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300,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 600,00</w:t>
            </w:r>
          </w:p>
        </w:tc>
      </w:tr>
      <w:tr w:rsidR="00B85E29" w:rsidRPr="005A1A6C" w:rsidTr="00BA076D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</w:t>
            </w:r>
            <w:r w:rsidRPr="00BA5048">
              <w:rPr>
                <w:color w:val="000000"/>
              </w:rPr>
              <w:t>у</w:t>
            </w:r>
            <w:r w:rsidRPr="00BA5048">
              <w:rPr>
                <w:color w:val="000000"/>
              </w:rPr>
              <w:t>дарственных полномочий Смоле</w:t>
            </w:r>
            <w:r w:rsidRPr="00BA5048">
              <w:rPr>
                <w:color w:val="000000"/>
              </w:rPr>
              <w:t>н</w:t>
            </w:r>
            <w:r w:rsidRPr="00BA5048">
              <w:rPr>
                <w:color w:val="000000"/>
              </w:rPr>
              <w:t>ской области по вопросам орган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зации и деятельности администр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7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 000,00</w:t>
            </w:r>
          </w:p>
        </w:tc>
      </w:tr>
      <w:tr w:rsidR="00B85E29" w:rsidRPr="005A1A6C" w:rsidTr="00BA076D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ральных полномочий по госуда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ственной регистрации актов гра</w:t>
            </w:r>
            <w:r w:rsidRPr="00BA5048">
              <w:rPr>
                <w:color w:val="000000"/>
              </w:rPr>
              <w:t>ж</w:t>
            </w:r>
            <w:r w:rsidRPr="00BA5048">
              <w:rPr>
                <w:color w:val="000000"/>
              </w:rPr>
              <w:t>данско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6 3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5 340,00</w:t>
            </w:r>
          </w:p>
        </w:tc>
      </w:tr>
      <w:tr w:rsidR="00B85E29" w:rsidRPr="005A1A6C" w:rsidTr="00BA076D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ению</w:t>
            </w:r>
            <w:r w:rsidRPr="00BA5048">
              <w:rPr>
                <w:color w:val="000000"/>
              </w:rPr>
              <w:br/>
              <w:t xml:space="preserve"> (изменению, дополнению) </w:t>
            </w:r>
            <w:r w:rsidRPr="00BA5048">
              <w:rPr>
                <w:color w:val="000000"/>
              </w:rPr>
              <w:br/>
              <w:t xml:space="preserve">списков кандидатов в при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>федеральных судов общей юри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 xml:space="preserve">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00,00</w:t>
            </w:r>
          </w:p>
        </w:tc>
      </w:tr>
      <w:tr w:rsidR="00B85E29" w:rsidRPr="005A1A6C" w:rsidTr="00BA076D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</w:tr>
      <w:tr w:rsidR="00B85E29" w:rsidRPr="005A1A6C" w:rsidTr="00BA076D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ь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го</w:t>
            </w:r>
            <w:r w:rsidRPr="00BA5048">
              <w:rPr>
                <w:color w:val="000000"/>
              </w:rPr>
              <w:br/>
              <w:t xml:space="preserve"> общего, основного общего, сре</w:t>
            </w:r>
            <w:r w:rsidRPr="00BA5048">
              <w:rPr>
                <w:color w:val="000000"/>
              </w:rPr>
              <w:t>д</w:t>
            </w:r>
            <w:r w:rsidRPr="00BA5048">
              <w:rPr>
                <w:color w:val="000000"/>
              </w:rPr>
              <w:t>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 8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 978 7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2CA5" w:rsidRDefault="00B85E29" w:rsidP="005A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542 000,00</w:t>
            </w:r>
          </w:p>
        </w:tc>
      </w:tr>
      <w:tr w:rsidR="00B85E29" w:rsidRPr="005A1A6C" w:rsidTr="00BA076D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22 500,00</w:t>
            </w:r>
          </w:p>
        </w:tc>
        <w:tc>
          <w:tcPr>
            <w:tcW w:w="1474" w:type="dxa"/>
          </w:tcPr>
          <w:p w:rsidR="00B85E29" w:rsidRDefault="00B85E29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5A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790 600,00</w:t>
            </w:r>
          </w:p>
        </w:tc>
      </w:tr>
      <w:tr w:rsidR="00B85E29" w:rsidRPr="005A1A6C" w:rsidTr="00BA076D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ение гос</w:t>
            </w:r>
            <w:r w:rsidRPr="00BA5048">
              <w:rPr>
                <w:color w:val="000000"/>
              </w:rPr>
              <w:t>у</w:t>
            </w:r>
            <w:r w:rsidRPr="00BA5048">
              <w:rPr>
                <w:color w:val="000000"/>
              </w:rPr>
              <w:t>дарственных полномочий по орг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зации и осуществлению деяте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8 0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86 400,00</w:t>
            </w:r>
          </w:p>
        </w:tc>
      </w:tr>
      <w:tr w:rsidR="00B85E29" w:rsidRPr="005A1A6C" w:rsidTr="00BA076D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енежных средств на содержание ребенка, находящегося под опекой (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</w:tr>
      <w:tr w:rsidR="00B85E29" w:rsidRPr="005A1A6C" w:rsidTr="00BA076D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енежных средств на содержание ребенка, переданного на воспитание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lastRenderedPageBreak/>
              <w:t xml:space="preserve">ем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898 700,00</w:t>
            </w:r>
          </w:p>
        </w:tc>
      </w:tr>
      <w:tr w:rsidR="00B85E29" w:rsidRPr="005A1A6C" w:rsidTr="00BA076D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а</w:t>
            </w:r>
            <w:r w:rsidRPr="00BA5048">
              <w:rPr>
                <w:color w:val="000000"/>
              </w:rPr>
              <w:t>ж</w:t>
            </w:r>
            <w:r w:rsidRPr="00BA5048">
              <w:rPr>
                <w:color w:val="000000"/>
              </w:rPr>
              <w:t>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</w:tr>
      <w:tr w:rsidR="00B85E29" w:rsidRPr="005A1A6C" w:rsidTr="00BA076D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а</w:t>
            </w:r>
            <w:r w:rsidRPr="00BA5048">
              <w:rPr>
                <w:color w:val="000000"/>
              </w:rPr>
              <w:t>ж</w:t>
            </w:r>
            <w:r w:rsidRPr="00BA5048">
              <w:rPr>
                <w:color w:val="000000"/>
              </w:rPr>
              <w:t>дения за выполнение функций классного руководителя</w:t>
            </w:r>
            <w:r w:rsidRPr="00BA5048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4911BD">
            <w:pPr>
              <w:rPr>
                <w:sz w:val="20"/>
                <w:szCs w:val="20"/>
              </w:rPr>
            </w:pPr>
          </w:p>
          <w:p w:rsidR="00B85E29" w:rsidRDefault="00B85E29" w:rsidP="004911BD">
            <w:pPr>
              <w:rPr>
                <w:sz w:val="20"/>
                <w:szCs w:val="20"/>
              </w:rPr>
            </w:pPr>
          </w:p>
          <w:p w:rsidR="00B85E29" w:rsidRPr="004911BD" w:rsidRDefault="00B85E29" w:rsidP="0049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 000,00</w:t>
            </w:r>
          </w:p>
        </w:tc>
      </w:tr>
      <w:tr w:rsidR="00B85E29" w:rsidRPr="005A1A6C" w:rsidTr="00BA076D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для осуществления мер </w:t>
            </w:r>
            <w:r w:rsidRPr="00BA5048">
              <w:rPr>
                <w:color w:val="000000"/>
              </w:rPr>
              <w:br/>
              <w:t>социальной поддержки по пред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ставлению </w:t>
            </w:r>
            <w:r w:rsidRPr="00BA5048">
              <w:rPr>
                <w:color w:val="000000"/>
              </w:rPr>
              <w:br/>
              <w:t>компенсации расходов на оплату жилых помещений,</w:t>
            </w:r>
            <w:r w:rsidRPr="00BA5048">
              <w:rPr>
                <w:color w:val="000000"/>
              </w:rPr>
              <w:br/>
              <w:t xml:space="preserve"> отопления и освещения педагог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4911BD" w:rsidRDefault="00B85E29" w:rsidP="004911BD">
            <w:pPr>
              <w:rPr>
                <w:sz w:val="20"/>
                <w:szCs w:val="20"/>
              </w:rPr>
            </w:pPr>
          </w:p>
          <w:p w:rsidR="00B85E29" w:rsidRDefault="00B85E29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8 100,00</w:t>
            </w:r>
          </w:p>
        </w:tc>
      </w:tr>
      <w:tr w:rsidR="00B85E29" w:rsidRPr="005A1A6C" w:rsidTr="00BA076D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3 600,00</w:t>
            </w:r>
          </w:p>
        </w:tc>
      </w:tr>
      <w:tr w:rsidR="00B85E29" w:rsidRPr="005A1A6C" w:rsidTr="00BA076D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BA076D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BA5048" w:rsidRDefault="00B85E29" w:rsidP="00D25F2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ению отдыха и оздоровления детей, находящи</w:t>
            </w:r>
            <w:r w:rsidRPr="003360AF">
              <w:rPr>
                <w:color w:val="000000"/>
              </w:rPr>
              <w:t>х</w:t>
            </w:r>
            <w:r w:rsidRPr="003360AF">
              <w:rPr>
                <w:color w:val="000000"/>
              </w:rPr>
              <w:t>ся в каникулярное время (лет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559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 033,86</w:t>
            </w:r>
          </w:p>
        </w:tc>
        <w:tc>
          <w:tcPr>
            <w:tcW w:w="1474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Default="00B85E29" w:rsidP="00FE55D8">
            <w:pPr>
              <w:rPr>
                <w:sz w:val="20"/>
                <w:szCs w:val="20"/>
              </w:rPr>
            </w:pPr>
          </w:p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974,03</w:t>
            </w:r>
          </w:p>
        </w:tc>
      </w:tr>
      <w:tr w:rsidR="00B85E29" w:rsidRPr="005A1A6C" w:rsidTr="00BA076D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559" w:type="dxa"/>
          </w:tcPr>
          <w:p w:rsidR="00EC1218" w:rsidRDefault="00EC1218" w:rsidP="00EC1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Default="00EC1218" w:rsidP="00EC1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775 870,00</w:t>
            </w:r>
          </w:p>
        </w:tc>
        <w:tc>
          <w:tcPr>
            <w:tcW w:w="1474" w:type="dxa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709 000,00</w:t>
            </w:r>
          </w:p>
        </w:tc>
      </w:tr>
      <w:tr w:rsidR="00B85E29" w:rsidRPr="005A1A6C" w:rsidTr="00BA076D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3360AF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ыплат на приобре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а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7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FE55D8" w:rsidRDefault="00B85E29" w:rsidP="00FE55D8">
            <w:pPr>
              <w:rPr>
                <w:sz w:val="20"/>
                <w:szCs w:val="20"/>
              </w:rPr>
            </w:pPr>
          </w:p>
          <w:p w:rsidR="00B85E29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900,00</w:t>
            </w:r>
          </w:p>
        </w:tc>
      </w:tr>
      <w:tr w:rsidR="00B85E29" w:rsidRPr="005A1A6C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0973FF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кой генеральных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,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ьзования и застройки сель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B2838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00 000,00</w:t>
            </w:r>
          </w:p>
        </w:tc>
        <w:tc>
          <w:tcPr>
            <w:tcW w:w="1474" w:type="dxa"/>
          </w:tcPr>
          <w:p w:rsidR="00B85E29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FE55D8" w:rsidRDefault="00B85E29" w:rsidP="00FE55D8">
            <w:pPr>
              <w:rPr>
                <w:sz w:val="20"/>
                <w:szCs w:val="20"/>
              </w:rPr>
            </w:pPr>
          </w:p>
          <w:p w:rsidR="00B85E29" w:rsidRPr="00FE55D8" w:rsidRDefault="00B85E29" w:rsidP="00FE55D8">
            <w:pPr>
              <w:rPr>
                <w:sz w:val="20"/>
                <w:szCs w:val="20"/>
              </w:rPr>
            </w:pPr>
          </w:p>
          <w:p w:rsidR="00B85E29" w:rsidRPr="00FE55D8" w:rsidRDefault="00B85E29" w:rsidP="00FE55D8">
            <w:pPr>
              <w:rPr>
                <w:sz w:val="20"/>
                <w:szCs w:val="20"/>
              </w:rPr>
            </w:pPr>
          </w:p>
          <w:p w:rsidR="00B85E29" w:rsidRDefault="00B85E29" w:rsidP="00FE55D8">
            <w:pPr>
              <w:rPr>
                <w:sz w:val="20"/>
                <w:szCs w:val="20"/>
              </w:rPr>
            </w:pPr>
          </w:p>
          <w:p w:rsidR="00B85E29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 000,00</w:t>
            </w:r>
          </w:p>
        </w:tc>
      </w:tr>
      <w:tr w:rsidR="00B85E29" w:rsidRPr="005A1A6C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B2838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к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питального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 гидр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й,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 в муниципа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00 4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3 17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B85E29" w:rsidRPr="005A1A6C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B2838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рст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75 000,00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63 100,00</w:t>
            </w:r>
          </w:p>
        </w:tc>
      </w:tr>
      <w:tr w:rsidR="00B85E29" w:rsidRPr="005A1A6C" w:rsidTr="00BA076D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BA076D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BA5048">
              <w:rPr>
                <w:color w:val="000000"/>
                <w:sz w:val="24"/>
                <w:szCs w:val="24"/>
              </w:rPr>
              <w:br/>
              <w:t>осуществление части полном</w:t>
            </w:r>
            <w:r w:rsidRPr="00BA5048">
              <w:rPr>
                <w:color w:val="000000"/>
                <w:sz w:val="24"/>
                <w:szCs w:val="24"/>
              </w:rPr>
              <w:t>о</w:t>
            </w:r>
            <w:r w:rsidRPr="00BA5048">
              <w:rPr>
                <w:color w:val="000000"/>
                <w:sz w:val="24"/>
                <w:szCs w:val="24"/>
              </w:rPr>
              <w:t>чий по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решению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юченными </w:t>
            </w:r>
            <w:r w:rsidRPr="00BA5048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560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559" w:type="dxa"/>
          </w:tcPr>
          <w:p w:rsidR="00B85E29" w:rsidRDefault="0033474A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5A1A6C" w:rsidRDefault="00B85E29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957 323,86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452 134,03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57F4C" w:rsidRDefault="00857F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BD0806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left:0;text-align:left;margin-left:52.65pt;margin-top:-4.65pt;width:674.4pt;height:76pt;z-index:25170483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87090F" w:rsidRPr="00834F67" w:rsidRDefault="0087090F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87090F" w:rsidRPr="00834F67" w:rsidRDefault="0087090F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87090F" w:rsidRPr="00B40283" w:rsidRDefault="0087090F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87090F" w:rsidRPr="00BF774C" w:rsidRDefault="0087090F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 к 2018 г</w:t>
            </w:r>
          </w:p>
        </w:tc>
        <w:tc>
          <w:tcPr>
            <w:tcW w:w="25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 w:rsidR="00F93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7,0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24,64</w:t>
            </w:r>
          </w:p>
        </w:tc>
        <w:tc>
          <w:tcPr>
            <w:tcW w:w="351" w:type="pct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FE2694" w:rsidRPr="00FE2694" w:rsidRDefault="000C1CC3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250" w:type="pct"/>
            <w:vAlign w:val="bottom"/>
          </w:tcPr>
          <w:p w:rsidR="00FE2694" w:rsidRPr="00F93C59" w:rsidRDefault="00F93C5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251" w:type="pct"/>
            <w:vAlign w:val="bottom"/>
          </w:tcPr>
          <w:p w:rsidR="00FE2694" w:rsidRPr="00F93C59" w:rsidRDefault="00F93C5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51" w:type="pct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6,39</w:t>
            </w:r>
          </w:p>
        </w:tc>
        <w:tc>
          <w:tcPr>
            <w:tcW w:w="401" w:type="pct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56,74</w:t>
            </w:r>
          </w:p>
        </w:tc>
        <w:tc>
          <w:tcPr>
            <w:tcW w:w="35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4,98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39,76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3,71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24,55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,8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58,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02,4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62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91,49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,5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78,8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,9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03,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55,8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,7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7,43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86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4,3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5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6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5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1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66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2,8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354,3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7,36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48,26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87,1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645,6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,8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,88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0,61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2,45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7,1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,1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8,8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15,62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7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29,1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,3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511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4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9,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7,6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892,04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,3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24,04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.2pt;height:448.85pt" o:ole="">
            <v:imagedata r:id="rId51" o:title=""/>
          </v:shape>
          <o:OLEObject Type="Embed" ProgID="PowerPoint.Slide.12" ShapeID="_x0000_i1032" DrawAspect="Content" ObjectID="_1636276195" r:id="rId52"/>
        </w:object>
      </w:r>
    </w:p>
    <w:p w:rsidR="00324750" w:rsidRDefault="00BD0806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2182016;mso-width-relative:margin;mso-height-relative:margin" fillcolor="#ffc" stroked="f">
            <v:textbox style="mso-next-textbox:#_x0000_s3227">
              <w:txbxContent>
                <w:p w:rsidR="0087090F" w:rsidRPr="001F4AC4" w:rsidRDefault="0087090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б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ственности соответствующих муниципальных образований.</w:t>
                  </w:r>
                </w:p>
                <w:p w:rsidR="0087090F" w:rsidRPr="001F4AC4" w:rsidRDefault="0087090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87090F" w:rsidRPr="009E04A5" w:rsidRDefault="0087090F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pt;height:312.3pt" o:ole="">
            <v:imagedata r:id="rId53" o:title=""/>
          </v:shape>
          <o:OLEObject Type="Embed" ProgID="PowerPoint.Slide.12" ShapeID="_x0000_i1033" DrawAspect="Content" ObjectID="_1636276196" r:id="rId54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4pt;height:298.3pt" o:ole="">
            <v:imagedata r:id="rId55" o:title=""/>
          </v:shape>
          <o:OLEObject Type="Embed" ProgID="PowerPoint.Slide.12" ShapeID="_x0000_i1034" DrawAspect="Content" ObjectID="_1636276197" r:id="rId56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.45pt;height:479.7pt" o:ole="">
            <v:imagedata r:id="rId57" o:title=""/>
          </v:shape>
          <o:OLEObject Type="Embed" ProgID="PowerPoint.Slide.12" ShapeID="_x0000_i1035" DrawAspect="Content" ObjectID="_1636276198" r:id="rId58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1095" type="#_x0000_t176" style="position:absolute;left:0;text-align:left;margin-left:38.25pt;margin-top:-19.3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87090F" w:rsidRDefault="0087090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87090F" w:rsidRPr="00BF774C" w:rsidRDefault="0087090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87090F" w:rsidRPr="00BF774C" w:rsidRDefault="0087090F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2254720;mso-position-horizontal-relative:margin;mso-width-relative:margin;mso-height-relative:margin" fillcolor="#bfbfbf [2412]" strokecolor="#bfbfbf [2412]">
            <v:textbox style="mso-next-textbox:#_x0000_s3328">
              <w:txbxContent>
                <w:p w:rsidR="0087090F" w:rsidRPr="003D235F" w:rsidRDefault="0087090F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7 847,3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2259840;mso-width-relative:margin;mso-height-relative:margin" fillcolor="#00b050" strokecolor="#00b050">
            <v:textbox>
              <w:txbxContent>
                <w:p w:rsidR="0087090F" w:rsidRPr="00F74128" w:rsidRDefault="0087090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 916,5</w:t>
                  </w:r>
                </w:p>
                <w:p w:rsidR="0087090F" w:rsidRPr="00F74128" w:rsidRDefault="0087090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2260864;mso-width-relative:margin;mso-height-relative:margin" fillcolor="#00b050" strokecolor="#00b050">
            <v:textbox>
              <w:txbxContent>
                <w:p w:rsidR="0087090F" w:rsidRPr="00F74128" w:rsidRDefault="0087090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8 254,1</w:t>
                  </w:r>
                </w:p>
                <w:p w:rsidR="0087090F" w:rsidRPr="00F74128" w:rsidRDefault="0087090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2257792;mso-width-relative:margin;mso-height-relative:margin" fillcolor="#00b050" strokecolor="#00b050">
            <v:textbox style="mso-next-textbox:#_x0000_s3343">
              <w:txbxContent>
                <w:p w:rsidR="0087090F" w:rsidRPr="00032ECF" w:rsidRDefault="0087090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0 433,7</w:t>
                  </w:r>
                </w:p>
                <w:p w:rsidR="0087090F" w:rsidRPr="00F74128" w:rsidRDefault="0087090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3B019A" w:rsidRDefault="0087090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3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2261888;mso-width-relative:margin;mso-height-relative:margin" fillcolor="#00b050" strokecolor="#00b050">
            <v:textbox>
              <w:txbxContent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 020,5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2262912;mso-width-relative:margin;mso-height-relative:margin" fillcolor="#00b050" strokecolor="#00b050">
            <v:textbox>
              <w:txbxContent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 546,6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2263936;mso-width-relative:margin;mso-height-relative:margin" fillcolor="#00b050" strokecolor="#00b050">
            <v:textbox>
              <w:txbxContent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 954,6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2265984;mso-width-relative:margin;mso-height-relative:margin" fillcolor="#00b050" strokecolor="#00b050">
            <v:textbox>
              <w:txbxContent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,5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2264960;mso-width-relative:margin;mso-height-relative:margin" fillcolor="#00b050" strokecolor="#00b050">
            <v:textbox>
              <w:txbxContent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046,8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2267008;mso-width-relative:margin;mso-height-relative:margin" fillcolor="#00b050" strokecolor="#00b050">
            <v:textbox>
              <w:txbxContent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1" type="#_x0000_t176" style="position:absolute;left:0;text-align:left;margin-left:48.45pt;margin-top:-20.7pt;width:689.4pt;height:61.8pt;z-index:2518625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87090F" w:rsidRDefault="0087090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87090F" w:rsidRPr="00BF774C" w:rsidRDefault="0087090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87090F" w:rsidRPr="00BF774C" w:rsidRDefault="0087090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4.7pt;width:189.9pt;height:20.7pt;z-index:252255744;mso-position-horizontal-relative:margin;mso-width-relative:margin;mso-height-relative:margin" fillcolor="#bfbfbf [2412]" strokecolor="#bfbfbf [2412]">
            <v:textbox style="mso-next-textbox:#_x0000_s3329">
              <w:txbxContent>
                <w:p w:rsidR="0087090F" w:rsidRPr="003D235F" w:rsidRDefault="0087090F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5 629,4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2268032;mso-width-relative:margin;mso-height-relative:margin" fillcolor="#00b050" strokecolor="#00b050">
            <v:textbox>
              <w:txbxContent>
                <w:p w:rsidR="0087090F" w:rsidRPr="00F74128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7 437,0</w:t>
                  </w:r>
                </w:p>
                <w:p w:rsidR="0087090F" w:rsidRPr="00F74128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2270080;mso-width-relative:margin;mso-height-relative:margin" fillcolor="#00b050" strokecolor="#00b050">
            <v:textbox style="mso-next-textbox:#_x0000_s3369">
              <w:txbxContent>
                <w:p w:rsidR="0087090F" w:rsidRPr="0060355B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 876,7</w:t>
                  </w:r>
                </w:p>
                <w:p w:rsidR="0087090F" w:rsidRPr="00F74128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3B019A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2269056;mso-width-relative:margin;mso-height-relative:margin" fillcolor="#00b050" strokecolor="#00b050">
            <v:textbox>
              <w:txbxContent>
                <w:p w:rsidR="0087090F" w:rsidRPr="00F74128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547,6</w:t>
                  </w:r>
                </w:p>
                <w:p w:rsidR="0087090F" w:rsidRPr="00F74128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2273152;mso-width-relative:margin;mso-height-relative:margin" fillcolor="#00b050" strokecolor="#00b050">
            <v:textbox>
              <w:txbxContent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005,6</w:t>
                  </w:r>
                </w:p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2272128;mso-width-relative:margin;mso-height-relative:margin" fillcolor="#00b050" strokecolor="#00b050">
            <v:textbox>
              <w:txbxContent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 976,8</w:t>
                  </w:r>
                </w:p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2271104;mso-width-relative:margin;mso-height-relative:margin" fillcolor="#00b050" strokecolor="#00b050">
            <v:textbox>
              <w:txbxContent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187,4</w:t>
                  </w:r>
                </w:p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2276224;mso-width-relative:margin;mso-height-relative:margin" fillcolor="#00b050" strokecolor="#00b050">
            <v:textbox>
              <w:txbxContent>
                <w:p w:rsidR="0087090F" w:rsidRPr="00F74128" w:rsidRDefault="0087090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87090F" w:rsidRPr="00F74128" w:rsidRDefault="0087090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2275200;mso-width-relative:margin;mso-height-relative:margin" fillcolor="#00b050" strokecolor="#00b050">
            <v:textbox>
              <w:txbxContent>
                <w:p w:rsidR="0087090F" w:rsidRPr="00F74128" w:rsidRDefault="0087090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8,5</w:t>
                  </w:r>
                </w:p>
                <w:p w:rsidR="0087090F" w:rsidRPr="00F74128" w:rsidRDefault="0087090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2274176;mso-width-relative:margin;mso-height-relative:margin" fillcolor="#00b050" strokecolor="#00b050">
            <v:textbox>
              <w:txbxContent>
                <w:p w:rsidR="0087090F" w:rsidRPr="00F74128" w:rsidRDefault="0087090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,5</w:t>
                  </w:r>
                </w:p>
                <w:p w:rsidR="0087090F" w:rsidRPr="00F74128" w:rsidRDefault="0087090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BD080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47.4pt;margin-top:-8.9pt;width:706.8pt;height:61.8pt;z-index:2518635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87090F" w:rsidRDefault="0087090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87090F" w:rsidRPr="00BF774C" w:rsidRDefault="0087090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87090F" w:rsidRPr="00BF774C" w:rsidRDefault="0087090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BD0806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4" type="#_x0000_t202" style="position:absolute;left:0;text-align:left;margin-left:548.05pt;margin-top:312.75pt;width:73.85pt;height:45.2pt;z-index:252285440;mso-width-relative:margin;mso-height-relative:margin" fillcolor="#00b050" strokecolor="#00b050">
            <v:textbox style="mso-next-textbox:#_x0000_s3384">
              <w:txbxContent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,5</w:t>
                  </w:r>
                </w:p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3" type="#_x0000_t202" style="position:absolute;left:0;text-align:left;margin-left:386.55pt;margin-top:312.75pt;width:73.85pt;height:45.2pt;z-index:252284416;mso-width-relative:margin;mso-height-relative:margin" fillcolor="#00b050" strokecolor="#00b050">
            <v:textbox style="mso-next-textbox:#_x0000_s3383">
              <w:txbxContent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8,5</w:t>
                  </w:r>
                </w:p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2" type="#_x0000_t202" style="position:absolute;left:0;text-align:left;margin-left:237.45pt;margin-top:312.75pt;width:73.85pt;height:45.2pt;z-index:252283392;mso-width-relative:margin;mso-height-relative:margin" fillcolor="#00b050" strokecolor="#00b050">
            <v:textbox style="mso-next-textbox:#_x0000_s3382">
              <w:txbxContent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1" type="#_x0000_t202" style="position:absolute;left:0;text-align:left;margin-left:548.05pt;margin-top:208.1pt;width:73.85pt;height:48.5pt;z-index:252282368;mso-width-relative:margin;mso-height-relative:margin" fillcolor="#00b050" strokecolor="#00b050">
            <v:textbox style="mso-next-textbox:#_x0000_s3381">
              <w:txbxContent>
                <w:p w:rsidR="0087090F" w:rsidRPr="00F74128" w:rsidRDefault="0087090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331,9</w:t>
                  </w:r>
                </w:p>
                <w:p w:rsidR="0087090F" w:rsidRPr="00F74128" w:rsidRDefault="0087090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0" type="#_x0000_t202" style="position:absolute;left:0;text-align:left;margin-left:403.8pt;margin-top:208.1pt;width:73.85pt;height:48.5pt;z-index:252281344;mso-width-relative:margin;mso-height-relative:margin" fillcolor="#00b050" strokecolor="#00b050">
            <v:textbox style="mso-next-textbox:#_x0000_s3380">
              <w:txbxContent>
                <w:p w:rsidR="0087090F" w:rsidRPr="00F74128" w:rsidRDefault="0087090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 657,8</w:t>
                  </w:r>
                </w:p>
                <w:p w:rsidR="0087090F" w:rsidRPr="00F74128" w:rsidRDefault="0087090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9" type="#_x0000_t202" style="position:absolute;left:0;text-align:left;margin-left:262.85pt;margin-top:207.1pt;width:73.85pt;height:49.5pt;z-index:252280320;mso-width-relative:margin;mso-height-relative:margin" fillcolor="#00b050" strokecolor="#00b050">
            <v:textbox style="mso-next-textbox:#_x0000_s3379">
              <w:txbxContent>
                <w:p w:rsidR="0087090F" w:rsidRPr="00F74128" w:rsidRDefault="0087090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 991,7</w:t>
                  </w:r>
                </w:p>
                <w:p w:rsidR="0087090F" w:rsidRPr="00F74128" w:rsidRDefault="0087090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6" type="#_x0000_t176" style="position:absolute;left:0;text-align:left;margin-left:537.05pt;margin-top:118.25pt;width:54.65pt;height:50.25pt;z-index:252277248;mso-width-relative:margin;mso-height-relative:margin" fillcolor="#00b050" strokecolor="#00b050">
            <v:textbox style="mso-next-textbox:#_x0000_s3376">
              <w:txbxContent>
                <w:p w:rsidR="0087090F" w:rsidRPr="00034847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 906,0</w:t>
                  </w:r>
                </w:p>
                <w:p w:rsidR="0087090F" w:rsidRPr="00F74128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3B019A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3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7" type="#_x0000_t202" style="position:absolute;left:0;text-align:left;margin-left:403.8pt;margin-top:118.25pt;width:73.85pt;height:50.35pt;z-index:252278272;mso-width-relative:margin;mso-height-relative:margin" fillcolor="#00b050" strokecolor="#00b050">
            <v:textbox style="mso-next-textbox:#_x0000_s3377">
              <w:txbxContent>
                <w:p w:rsidR="0087090F" w:rsidRPr="00F74128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597,5</w:t>
                  </w:r>
                </w:p>
                <w:p w:rsidR="0087090F" w:rsidRPr="00F74128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8" type="#_x0000_t202" style="position:absolute;left:0;text-align:left;margin-left:270.4pt;margin-top:118.25pt;width:73.85pt;height:46.15pt;z-index:252279296;mso-width-relative:margin;mso-height-relative:margin" fillcolor="#00b050" strokecolor="#00b050">
            <v:textbox style="mso-next-textbox:#_x0000_s3378">
              <w:txbxContent>
                <w:p w:rsidR="0087090F" w:rsidRPr="00F74128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9 989,9</w:t>
                  </w:r>
                </w:p>
                <w:p w:rsidR="0087090F" w:rsidRPr="00F74128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87090F" w:rsidRPr="00F74128" w:rsidRDefault="0087090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30" type="#_x0000_t202" style="position:absolute;left:0;text-align:left;margin-left:311.3pt;margin-top:79.9pt;width:179.3pt;height:21.25pt;z-index:252256768;mso-position-horizontal-relative:margin;mso-width-relative:margin;mso-height-relative:margin" fillcolor="#bfbfbf [2412]" strokecolor="#bfbfbf [2412]">
            <v:textbox style="mso-next-textbox:#_x0000_s3330">
              <w:txbxContent>
                <w:p w:rsidR="0087090F" w:rsidRPr="003D235F" w:rsidRDefault="0087090F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2 754,6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62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</w:p>
    <w:p w:rsidR="00BF5D38" w:rsidRDefault="00BD080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87090F" w:rsidRPr="00263D47" w:rsidRDefault="0087090F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87090F" w:rsidRPr="00263D47" w:rsidRDefault="0087090F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87090F" w:rsidRPr="00B40283" w:rsidRDefault="0087090F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D548E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 847,3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D548E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5 629,4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D548E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 754,6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1 916,5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547,6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59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549,8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58,4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90,6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987,9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217,5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068,6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067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546,6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855C22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005,6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331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324,4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204,5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4,5</w:t>
            </w:r>
          </w:p>
        </w:tc>
        <w:tc>
          <w:tcPr>
            <w:tcW w:w="643" w:type="pct"/>
          </w:tcPr>
          <w:p w:rsidR="00D77597" w:rsidRPr="00D771A2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 096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1,1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8 254,1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57 437,0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9 989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 195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 060,4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728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3 730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 328,6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 210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 100,4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1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4,8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327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433,7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 187,4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9 657,8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 173,1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26,8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 397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260,6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954,6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855C2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76,8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F51F31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06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F51F3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201,6</w:t>
            </w:r>
          </w:p>
        </w:tc>
        <w:tc>
          <w:tcPr>
            <w:tcW w:w="601" w:type="pct"/>
          </w:tcPr>
          <w:p w:rsidR="00D77597" w:rsidRPr="00D771A2" w:rsidRDefault="00F51F3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F51F3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356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398,1</w:t>
            </w:r>
          </w:p>
        </w:tc>
        <w:tc>
          <w:tcPr>
            <w:tcW w:w="601" w:type="pct"/>
          </w:tcPr>
          <w:p w:rsidR="00D77597" w:rsidRPr="00D771A2" w:rsidRDefault="0085356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  <w:tc>
          <w:tcPr>
            <w:tcW w:w="643" w:type="pct"/>
          </w:tcPr>
          <w:p w:rsidR="00D77597" w:rsidRPr="00D771A2" w:rsidRDefault="0085356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 224,3</w:t>
            </w:r>
          </w:p>
        </w:tc>
        <w:tc>
          <w:tcPr>
            <w:tcW w:w="601" w:type="pct"/>
          </w:tcPr>
          <w:p w:rsidR="00D77597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347,6</w:t>
            </w:r>
          </w:p>
        </w:tc>
        <w:tc>
          <w:tcPr>
            <w:tcW w:w="643" w:type="pct"/>
          </w:tcPr>
          <w:p w:rsidR="00D77597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68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130,6</w:t>
            </w:r>
          </w:p>
        </w:tc>
        <w:tc>
          <w:tcPr>
            <w:tcW w:w="601" w:type="pct"/>
          </w:tcPr>
          <w:p w:rsidR="00D77597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1,1</w:t>
            </w:r>
          </w:p>
        </w:tc>
        <w:tc>
          <w:tcPr>
            <w:tcW w:w="643" w:type="pct"/>
          </w:tcPr>
          <w:p w:rsidR="00D77597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39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46,8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046,8</w:t>
            </w:r>
          </w:p>
        </w:tc>
        <w:tc>
          <w:tcPr>
            <w:tcW w:w="601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3C3C0D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</w:tc>
        <w:tc>
          <w:tcPr>
            <w:tcW w:w="601" w:type="pct"/>
            <w:shd w:val="clear" w:color="auto" w:fill="122B4A"/>
          </w:tcPr>
          <w:p w:rsidR="003B33D3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BF0315" w:rsidRDefault="00897F69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01" w:type="pct"/>
          </w:tcPr>
          <w:p w:rsidR="003344B0" w:rsidRPr="00BF0315" w:rsidRDefault="00897F69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43" w:type="pct"/>
          </w:tcPr>
          <w:p w:rsidR="003344B0" w:rsidRPr="00BF0315" w:rsidRDefault="00897F69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3C3C0D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 020,5</w:t>
            </w:r>
          </w:p>
        </w:tc>
        <w:tc>
          <w:tcPr>
            <w:tcW w:w="601" w:type="pct"/>
            <w:shd w:val="clear" w:color="auto" w:fill="112F51"/>
          </w:tcPr>
          <w:p w:rsidR="003344B0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876,7</w:t>
            </w:r>
          </w:p>
        </w:tc>
        <w:tc>
          <w:tcPr>
            <w:tcW w:w="643" w:type="pct"/>
            <w:shd w:val="clear" w:color="auto" w:fill="112F51"/>
          </w:tcPr>
          <w:p w:rsidR="003344B0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991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3C3C0D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 020,5</w:t>
            </w:r>
          </w:p>
        </w:tc>
        <w:tc>
          <w:tcPr>
            <w:tcW w:w="601" w:type="pct"/>
          </w:tcPr>
          <w:p w:rsidR="003344B0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43" w:type="pct"/>
          </w:tcPr>
          <w:p w:rsidR="003344B0" w:rsidRPr="00D771A2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991,7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000,0</w:t>
            </w:r>
          </w:p>
        </w:tc>
        <w:tc>
          <w:tcPr>
            <w:tcW w:w="601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4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0806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097" type="#_x0000_t176" style="position:absolute;left:0;text-align:left;margin-left:66pt;margin-top:-37.7pt;width:622.8pt;height:83.4pt;z-index:25170790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87090F" w:rsidRPr="004536F6" w:rsidRDefault="0087090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87090F" w:rsidRPr="004536F6" w:rsidRDefault="0087090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87090F" w:rsidRPr="004536F6" w:rsidRDefault="0087090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87090F" w:rsidRPr="003C37D8" w:rsidRDefault="0087090F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74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2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20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8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2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FE439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10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6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6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FE43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4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1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56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4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19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2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52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2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4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9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9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</w:tr>
      <w:tr w:rsidR="00564D53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9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bookmarkStart w:id="0" w:name="_GoBack"/>
      <w:bookmarkEnd w:id="0"/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BD080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480" type="#_x0000_t176" style="position:absolute;left:0;text-align:left;margin-left:-2pt;margin-top:-17.9pt;width:684.25pt;height:81.6pt;z-index:2519280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480">
              <w:txbxContent>
                <w:p w:rsidR="0087090F" w:rsidRDefault="0087090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87090F" w:rsidRPr="00915EB7" w:rsidRDefault="0087090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87090F" w:rsidRPr="00A25E13" w:rsidRDefault="0087090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15EB7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B02824" w:rsidP="00115AA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1 51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76 65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4 62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862B37" w:rsidRDefault="00B02824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6 12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5 62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2 754,6</w:t>
            </w:r>
          </w:p>
        </w:tc>
      </w:tr>
      <w:tr w:rsidR="00B02824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862B37" w:rsidRDefault="00B02824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93 23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76 65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B02824" w:rsidP="007444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4 62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862B37" w:rsidRDefault="00B02824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7 84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B02824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5 62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B02824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2 754,6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57661" w:rsidRDefault="00B02824" w:rsidP="00B0282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1 72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F041C1" w:rsidRDefault="00B02824" w:rsidP="00B0282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1 72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D080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3229" type="#_x0000_t176" style="position:absolute;left:0;text-align:left;margin-left:38.4pt;margin-top:-32.3pt;width:654pt;height:78.6pt;z-index:252183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9">
              <w:txbxContent>
                <w:p w:rsidR="0087090F" w:rsidRPr="001D6AD9" w:rsidRDefault="0087090F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87090F" w:rsidRPr="001D6AD9" w:rsidRDefault="0087090F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87090F" w:rsidRPr="001D6AD9" w:rsidRDefault="0087090F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апитального строительств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9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87090F" w:rsidRPr="001D6AD9" w:rsidRDefault="0087090F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0 и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142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</w:tblGrid>
      <w:tr w:rsidR="00FF0749" w:rsidRPr="00EF1436" w:rsidTr="00033FCC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E17455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FF0749" w:rsidRPr="00E17455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4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FF0749" w:rsidRPr="001D6AD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1D6AD9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9" w:rsidRPr="00E17455" w:rsidRDefault="00FF0749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DB1BF6" w:rsidRPr="00EF1436" w:rsidTr="00DB1BF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1D6AD9" w:rsidRDefault="00DB1BF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Pr="00480AC3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1BF6" w:rsidRPr="00EF1436" w:rsidTr="00DB1BF6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17455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ство блочно-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FF0749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9A6117">
            <w:pPr>
              <w:rPr>
                <w:lang w:eastAsia="ru-RU"/>
              </w:rPr>
            </w:pPr>
          </w:p>
          <w:p w:rsidR="00FF0749" w:rsidRPr="00FF0749" w:rsidRDefault="00FF0749" w:rsidP="00FF0749">
            <w:pPr>
              <w:rPr>
                <w:lang w:eastAsia="ru-RU"/>
              </w:rPr>
            </w:pPr>
          </w:p>
          <w:p w:rsidR="00FF0749" w:rsidRPr="00FF0749" w:rsidRDefault="00FF0749" w:rsidP="00FF0749">
            <w:pPr>
              <w:rPr>
                <w:lang w:eastAsia="ru-RU"/>
              </w:rPr>
            </w:pPr>
          </w:p>
          <w:p w:rsidR="00FF0749" w:rsidRDefault="00FF0749" w:rsidP="00FF0749">
            <w:pPr>
              <w:rPr>
                <w:lang w:eastAsia="ru-RU"/>
              </w:rPr>
            </w:pPr>
          </w:p>
          <w:p w:rsidR="00DB1BF6" w:rsidRPr="00FF0749" w:rsidRDefault="00FF0749" w:rsidP="00FF0749">
            <w:pPr>
              <w:rPr>
                <w:lang w:eastAsia="ru-RU"/>
              </w:rPr>
            </w:pPr>
            <w:r>
              <w:rPr>
                <w:lang w:eastAsia="ru-RU"/>
              </w:rPr>
              <w:t>8 06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Pr="00FF0749" w:rsidRDefault="00FF0749" w:rsidP="00FF0749">
            <w:pPr>
              <w:rPr>
                <w:lang w:eastAsia="ru-RU"/>
              </w:rPr>
            </w:pPr>
          </w:p>
          <w:p w:rsidR="00FF0749" w:rsidRPr="00FF0749" w:rsidRDefault="00FF0749" w:rsidP="00FF0749">
            <w:pPr>
              <w:rPr>
                <w:lang w:eastAsia="ru-RU"/>
              </w:rPr>
            </w:pPr>
          </w:p>
          <w:p w:rsidR="00FF0749" w:rsidRDefault="00FF0749" w:rsidP="00FF0749">
            <w:pPr>
              <w:rPr>
                <w:lang w:eastAsia="ru-RU"/>
              </w:rPr>
            </w:pPr>
          </w:p>
          <w:p w:rsidR="00DB1BF6" w:rsidRPr="00FF0749" w:rsidRDefault="00FF0749" w:rsidP="00FF0749">
            <w:pPr>
              <w:rPr>
                <w:lang w:eastAsia="ru-RU"/>
              </w:rPr>
            </w:pPr>
            <w:r>
              <w:rPr>
                <w:lang w:eastAsia="ru-RU"/>
              </w:rPr>
              <w:t>8 069,2</w:t>
            </w:r>
          </w:p>
        </w:tc>
      </w:tr>
      <w:tr w:rsidR="00DB1BF6" w:rsidRPr="00EF1436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ция части зд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00358C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CB477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BF6" w:rsidRPr="00917E61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BF6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BD080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87090F" w:rsidRPr="00283F63" w:rsidRDefault="0087090F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BD080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87090F" w:rsidRPr="00071C8D" w:rsidRDefault="0087090F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</w:t>
                  </w: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BD0806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-15.6pt;margin-top:-.45pt;width:748.2pt;height:139.2pt;z-index:25212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87090F" w:rsidRDefault="0087090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7090F" w:rsidRPr="006C56EE" w:rsidRDefault="0087090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87090F" w:rsidRPr="008F1203" w:rsidRDefault="0087090F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BD0806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87090F" w:rsidRPr="00700349" w:rsidRDefault="0087090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87090F" w:rsidRPr="00700349" w:rsidRDefault="0087090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87090F" w:rsidRPr="00700349" w:rsidRDefault="0087090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87090F" w:rsidRPr="00700349" w:rsidRDefault="0087090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 и 20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87090F" w:rsidRPr="00A25E13" w:rsidRDefault="0087090F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033FC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8 351,7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033FC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2 47,8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033FC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3 974,2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11357B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Развитие системы образования в </w:t>
            </w:r>
            <w:proofErr w:type="spellStart"/>
            <w:r w:rsidR="0011357B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1357B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</w:t>
            </w:r>
            <w:proofErr w:type="spellEnd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"</w:t>
            </w:r>
          </w:p>
          <w:p w:rsidR="0026555A" w:rsidRPr="003C7726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 740,6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 611,0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 272,3</w:t>
            </w:r>
          </w:p>
        </w:tc>
      </w:tr>
      <w:tr w:rsidR="00314D01" w:rsidRPr="009327EE" w:rsidTr="00353135">
        <w:trPr>
          <w:trHeight w:val="3387"/>
        </w:trPr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3C7726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б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3C7726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самоопределению личности, сохранению традиц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3C7726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3C7726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404,1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570,8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041,2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174151" w:rsidRPr="003C7726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3C7726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020,5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991,7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П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C34AD0" w:rsidRPr="003C7726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3C7726" w:rsidRDefault="00C34AD0" w:rsidP="00C34A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иповыше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деятельностиАдминистрации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Pr="003C772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Починковский район» Смоленской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области»,исполнени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реданных полномочий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отпоселений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иныхотдельных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 023,8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929,0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961,6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атериально-техническое и тра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3C7726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</w:t>
            </w:r>
            <w:proofErr w:type="spellStart"/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>-печения деятельности органов местного самоуправления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«Починковский район» Смоленской области, органов Администрации образования «Починковский район» Смоленской области. 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зования «Починковский район» Смоленской области, структурным подразделениям Администрации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и надлежащее содержание зданий 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Почин-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й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>-ванная библиотечная сис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а», муниципального бюджет-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», муниципального бю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59,9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56213F" w:rsidRPr="003C7726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ние качества управления муниципальными финансами Почин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6213F" w:rsidRPr="003C7726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 019,0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физической культуры и спорта в </w:t>
            </w:r>
            <w:proofErr w:type="spellStart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 "</w:t>
            </w:r>
          </w:p>
          <w:p w:rsidR="00B80DF0" w:rsidRPr="003C7726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и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ющих возможность населению, проживающим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нковскомр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й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не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еской культурой и спортом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6,8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циальная поддержка граждан, проживающих на территории муниципального образования "П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EA7438" w:rsidRPr="003C7726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EA7438" w:rsidRPr="003C7726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3C7726">
              <w:rPr>
                <w:color w:val="000000"/>
              </w:rPr>
              <w:t>-</w:t>
            </w:r>
            <w:r w:rsidRPr="003C7726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3C7726">
              <w:t>ж</w:t>
            </w:r>
            <w:r w:rsidRPr="003C7726">
              <w:t>ности, должности муниципальной службы (муниципальные дол</w:t>
            </w:r>
            <w:r w:rsidRPr="003C7726">
              <w:t>ж</w:t>
            </w:r>
            <w:r w:rsidRPr="003C7726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EA7438" w:rsidRPr="003C7726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3C7726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3C7726">
              <w:t>и</w:t>
            </w:r>
            <w:r w:rsidRPr="003C7726">
              <w:t>рованного  жилого помещения с целью закрепления кадров и п</w:t>
            </w:r>
            <w:r w:rsidRPr="003C7726">
              <w:t>о</w:t>
            </w:r>
            <w:r w:rsidRPr="003C7726">
              <w:t>вышения привлекательности работы в бюджетной сфере</w:t>
            </w:r>
          </w:p>
          <w:p w:rsidR="00EA7438" w:rsidRPr="003C7726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01,6</w:t>
            </w:r>
          </w:p>
        </w:tc>
        <w:tc>
          <w:tcPr>
            <w:tcW w:w="755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обеспечения транспортного обслуживания населения автомобильным трансп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3C7726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Обеспечение  населения услуг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ми пассажирского автотранспорта на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43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  <w:p w:rsidR="00234BAB" w:rsidRPr="003C7726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68,6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614B80" w:rsidRPr="003C7726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3C7726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614B80" w:rsidRPr="003C7726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 096,6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C256B2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3C7726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оступная среда" </w:t>
            </w:r>
          </w:p>
          <w:p w:rsidR="000D02A1" w:rsidRPr="003C7726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беспечение беспрепятственного доступа (далее - доступность) к объектам и услугам в приорит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очинковскийрайон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3C7726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условий для устойчи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Починковский район" Смоленской области"</w:t>
            </w:r>
          </w:p>
          <w:p w:rsidR="00B31F30" w:rsidRPr="003C7726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 для перевода экономики бюджетнойсферы  муниципального образования «</w:t>
            </w:r>
            <w:proofErr w:type="spellStart"/>
            <w:r w:rsidRPr="003C7726">
              <w:rPr>
                <w:rFonts w:ascii="Times New Roman" w:hAnsi="Times New Roman"/>
                <w:sz w:val="24"/>
                <w:szCs w:val="24"/>
              </w:rPr>
              <w:t>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чинковскийрайон</w:t>
            </w:r>
            <w:proofErr w:type="spellEnd"/>
            <w:r w:rsidRPr="003C7726">
              <w:rPr>
                <w:rFonts w:ascii="Times New Roman" w:hAnsi="Times New Roman"/>
                <w:sz w:val="24"/>
                <w:szCs w:val="24"/>
              </w:rPr>
              <w:t>» Смоленской области на энергосберегающий путьразвития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Патриотическое воспитание "</w:t>
            </w:r>
          </w:p>
          <w:p w:rsidR="00003320" w:rsidRPr="003C7726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ан муниципального образования«Починковский район» Смо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0C48B0" w:rsidRPr="003C7726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</w:t>
            </w:r>
            <w:r w:rsidR="008E4C60"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3C7726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Починковского района Смоленской области;</w:t>
            </w:r>
          </w:p>
          <w:p w:rsidR="00232447" w:rsidRPr="003C7726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26">
              <w:rPr>
                <w:sz w:val="24"/>
                <w:szCs w:val="24"/>
              </w:rPr>
              <w:t xml:space="preserve">-  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32447" w:rsidRPr="003C7726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324,4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CD3C42" w:rsidRPr="003C7726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C7726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Молодежная политика"</w:t>
            </w:r>
          </w:p>
          <w:p w:rsidR="00E64A40" w:rsidRPr="003C7726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proofErr w:type="gramStart"/>
            <w:r w:rsidRPr="003C772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3C7726">
              <w:rPr>
                <w:rFonts w:ascii="Times New Roman" w:hAnsi="Times New Roman"/>
                <w:sz w:val="24"/>
                <w:szCs w:val="24"/>
              </w:rPr>
              <w:t>оздание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4" w:type="pct"/>
          </w:tcPr>
          <w:p w:rsidR="00314D01" w:rsidRPr="00314D01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C7726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0F1473" w:rsidRPr="003C7726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благоприятного пре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C7726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89459C" w:rsidRPr="00314D01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89459C" w:rsidRPr="00314D01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89459C" w:rsidRPr="00314D01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C7726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"Починковский район" Смоленской области </w:t>
            </w: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="00781148" w:rsidRPr="003C772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="00781148" w:rsidRPr="003C7726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>д</w:t>
            </w:r>
            <w:r w:rsidR="00781148" w:rsidRPr="003C7726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89459C" w:rsidRPr="0089459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89459C" w:rsidRPr="0089459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89459C" w:rsidRPr="0089459C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lastRenderedPageBreak/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1 год-97,8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BD080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22240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7090F" w:rsidRPr="0036450D" w:rsidRDefault="0087090F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223628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Pr="00A818A0" w:rsidRDefault="0087090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2228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Pr="00A818A0" w:rsidRDefault="0087090F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BD0806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11.4pt;width:111.45pt;height:160.55pt;z-index:25223424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87090F" w:rsidRPr="00D158C5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87090F" w:rsidRPr="00D158C5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87090F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87090F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608F2">
                    <w:rPr>
                      <w:rFonts w:ascii="Times New Roman" w:hAnsi="Times New Roman"/>
                      <w:b/>
                    </w:rPr>
                    <w:t>612 754,6,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87090F" w:rsidRPr="00D158C5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37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22.4pt;z-index:252226048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87090F" w:rsidRPr="00D158C5" w:rsidRDefault="0087090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87090F" w:rsidRPr="00D158C5" w:rsidRDefault="0087090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87090F" w:rsidRDefault="0087090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87090F" w:rsidRPr="00D158C5" w:rsidRDefault="0087090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7 847,3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BD080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31.3pt;width:111.45pt;height:168pt;z-index:252230144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87090F" w:rsidRPr="00D158C5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87090F" w:rsidRPr="00D158C5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87090F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87090F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5 629,4,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. условно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87090F" w:rsidRPr="00D158C5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697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223219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Pr="00A818A0" w:rsidRDefault="0087090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BD0806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081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87090F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7090F" w:rsidRPr="00A12FF3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87090F" w:rsidRPr="00A12FF3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7090F" w:rsidRPr="00A12FF3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7090F" w:rsidRDefault="0087090F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 401,6</w:t>
                  </w:r>
                </w:p>
                <w:p w:rsidR="0087090F" w:rsidRDefault="0087090F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2233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87090F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7090F" w:rsidRPr="00A12FF3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87090F" w:rsidRPr="00A12FF3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7090F" w:rsidRPr="00A12FF3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7090F" w:rsidRPr="00D158C5" w:rsidRDefault="0087090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3 974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08940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87090F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7090F" w:rsidRPr="00A12FF3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87090F" w:rsidRPr="00A12FF3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7090F" w:rsidRPr="00A12FF3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7090F" w:rsidRPr="00D158C5" w:rsidRDefault="0087090F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 495,6</w:t>
                  </w:r>
                </w:p>
                <w:p w:rsidR="0087090F" w:rsidRDefault="0087090F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7090F" w:rsidRDefault="0087090F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222502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87090F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7090F" w:rsidRPr="00A12FF3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87090F" w:rsidRPr="00A12FF3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7090F" w:rsidRPr="00A12FF3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7090F" w:rsidRPr="00D158C5" w:rsidRDefault="0087090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8 351,7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BD0806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08531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87090F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7090F" w:rsidRPr="00A12FF3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87090F" w:rsidRPr="00A12FF3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7090F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7090F" w:rsidRPr="00A12FF3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84,3</w:t>
                  </w:r>
                </w:p>
                <w:p w:rsidR="0087090F" w:rsidRDefault="0087090F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7090F" w:rsidRDefault="0087090F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222912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87090F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7090F" w:rsidRPr="00A12FF3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87090F" w:rsidRPr="00A12FF3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87090F" w:rsidRPr="00A12FF3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87090F" w:rsidRPr="00D158C5" w:rsidRDefault="0087090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2 547,8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BD080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0740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9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7090F" w:rsidRPr="00F7548A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0791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Default="0087090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4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7090F" w:rsidRDefault="0087090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7090F" w:rsidRPr="00F7548A" w:rsidRDefault="0087090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BD080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1.4pt;width:96.3pt;height:71.1pt;z-index:-25107814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Default="0087090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7090F" w:rsidRDefault="0087090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7090F" w:rsidRPr="00F7548A" w:rsidRDefault="0087090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076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7090F" w:rsidRPr="00F7548A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BD080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0750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7090F" w:rsidRPr="00F7548A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BD0806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07712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87090F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87090F" w:rsidRPr="00F7548A" w:rsidRDefault="0087090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BD080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270" type="#_x0000_t176" style="position:absolute;margin-left:57.15pt;margin-top:12.9pt;width:677.7pt;height:81.3pt;z-index:25184000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70">
              <w:txbxContent>
                <w:p w:rsidR="0087090F" w:rsidRPr="004B4DA0" w:rsidRDefault="0087090F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87090F" w:rsidRPr="004B4DA0" w:rsidRDefault="0087090F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0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BD0806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035" type="#_x0000_t202" style="position:absolute;margin-left:484.65pt;margin-top:24.2pt;width:114pt;height:59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" filled="f" stroked="f">
            <v:textbox style="mso-next-textbox:#Text Box 105">
              <w:txbxContent>
                <w:p w:rsidR="0087090F" w:rsidRPr="006A2AAB" w:rsidRDefault="0087090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87090F" w:rsidRPr="006A2AAB" w:rsidRDefault="0087090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8 49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058" type="#_x0000_t55" alt="аенваен" style="position:absolute;margin-left:456.9pt;margin-top:24.2pt;width:137.85pt;height:55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5" o:spid="_x0000_s1037" style="position:absolute;margin-left:220.05pt;margin-top:20.45pt;width:213pt;height:61.6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" strokecolor="#7030a0" strokeweight="2.5pt">
            <v:shadow color="#868686"/>
            <v:textbox style="mso-next-textbox:#AutoShape 5">
              <w:txbxContent>
                <w:p w:rsidR="0087090F" w:rsidRPr="009327EE" w:rsidRDefault="0087090F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056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BD080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039" type="#_x0000_t202" style="position:absolute;left:0;text-align:left;margin-left:489.9pt;margin-top:9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" filled="f" stroked="f">
            <v:textbox style="mso-next-textbox:#Text Box 114">
              <w:txbxContent>
                <w:p w:rsidR="0087090F" w:rsidRPr="006A2AAB" w:rsidRDefault="0087090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87090F" w:rsidRPr="006A2AAB" w:rsidRDefault="0087090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3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061" type="#_x0000_t55" alt="аенваен" style="position:absolute;left:0;text-align:left;margin-left:460.8pt;margin-top:9pt;width:137.85pt;height:55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2" o:spid="_x0000_s1044" style="position:absolute;left:0;text-align:left;margin-left:221.55pt;margin-top:7.9pt;width:213pt;height:91.5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" strokecolor="#0f6fc6" strokeweight="2.5pt">
            <v:shadow color="#868686"/>
            <v:textbox style="mso-next-textbox:#AutoShape 2">
              <w:txbxContent>
                <w:p w:rsidR="0087090F" w:rsidRPr="009327EE" w:rsidRDefault="0087090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87090F" w:rsidRPr="009327EE" w:rsidRDefault="0087090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87090F" w:rsidRPr="009327EE" w:rsidRDefault="0087090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BD080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042" style="position:absolute;left:0;text-align:left;margin-left:489.15pt;margin-top:2.55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" strokecolor="#0070c0">
            <v:textbox style="mso-next-textbox:#AutoShape 10">
              <w:txbxContent>
                <w:p w:rsidR="0087090F" w:rsidRPr="009327EE" w:rsidRDefault="0087090F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5,5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BD080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054" type="#_x0000_t55" alt="аенваен" style="position:absolute;left:0;text-align:left;margin-left:453.9pt;margin-top:29.45pt;width:147.75pt;height:55.0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046" type="#_x0000_t202" style="position:absolute;left:0;text-align:left;margin-left:487.65pt;margin-top:29.3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" filled="f" stroked="f">
            <v:textbox style="mso-next-textbox:#Text Box 117">
              <w:txbxContent>
                <w:p w:rsidR="0087090F" w:rsidRPr="006A2AAB" w:rsidRDefault="0087090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87090F" w:rsidRPr="006A2AAB" w:rsidRDefault="0087090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24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3" o:spid="_x0000_s1048" style="position:absolute;left:0;text-align:left;margin-left:220.05pt;margin-top:29.45pt;width:213pt;height:96.7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AutoShape 3">
              <w:txbxContent>
                <w:p w:rsidR="0087090F" w:rsidRPr="009327EE" w:rsidRDefault="0087090F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BD080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050" style="position:absolute;left:0;text-align:left;margin-left:487.65pt;margin-top:21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AutoShape 8">
              <w:txbxContent>
                <w:p w:rsidR="0087090F" w:rsidRPr="009327EE" w:rsidRDefault="0087090F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85,1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BD0806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3418" type="#_x0000_t55" alt="аенваен" style="position:absolute;left:0;text-align:left;margin-left:455.3pt;margin-top:-22.95pt;width:147.75pt;height:59.05pt;z-index:25229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8">
              <w:txbxContent>
                <w:p w:rsidR="0087090F" w:rsidRPr="00346D9F" w:rsidRDefault="0087090F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87090F" w:rsidRPr="00346D9F" w:rsidRDefault="0087090F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21 65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0" style="position:absolute;left:0;text-align:left;margin-left:214.5pt;margin-top:-39.7pt;width:213pt;height:96.7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0">
              <w:txbxContent>
                <w:p w:rsidR="0087090F" w:rsidRPr="009327EE" w:rsidRDefault="0087090F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BD080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5" style="position:absolute;left:0;text-align:left;margin-left:472.9pt;margin-top:20.25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5">
              <w:txbxContent>
                <w:p w:rsidR="0087090F" w:rsidRPr="009327EE" w:rsidRDefault="0087090F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75,9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BD080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1" style="position:absolute;left:0;text-align:left;margin-left:214.5pt;margin-top:17.05pt;width:213pt;height:96.75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1">
              <w:txbxContent>
                <w:p w:rsidR="0087090F" w:rsidRPr="009327EE" w:rsidRDefault="0087090F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BD080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3414" type="#_x0000_t55" alt="аенваен" style="position:absolute;left:0;text-align:left;margin-left:455.3pt;margin-top:.55pt;width:147.75pt;height:59.05pt;z-index:25228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4">
              <w:txbxContent>
                <w:p w:rsidR="0087090F" w:rsidRPr="00346D9F" w:rsidRDefault="0087090F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87090F" w:rsidRPr="00346D9F" w:rsidRDefault="0087090F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</w:t>
                  </w:r>
                  <w:r w:rsidRPr="00346D9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220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BD080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3416" style="position:absolute;left:0;text-align:left;margin-left:472.9pt;margin-top:1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6">
              <w:txbxContent>
                <w:p w:rsidR="0087090F" w:rsidRPr="009327EE" w:rsidRDefault="0087090F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2,0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5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0F" w:rsidRDefault="0087090F" w:rsidP="000E427B">
      <w:pPr>
        <w:spacing w:after="0" w:line="240" w:lineRule="auto"/>
      </w:pPr>
      <w:r>
        <w:separator/>
      </w:r>
    </w:p>
  </w:endnote>
  <w:endnote w:type="continuationSeparator" w:id="0">
    <w:p w:rsidR="0087090F" w:rsidRDefault="0087090F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0F" w:rsidRDefault="0087090F" w:rsidP="000E427B">
      <w:pPr>
        <w:spacing w:after="0" w:line="240" w:lineRule="auto"/>
      </w:pPr>
      <w:r>
        <w:separator/>
      </w:r>
    </w:p>
  </w:footnote>
  <w:footnote w:type="continuationSeparator" w:id="0">
    <w:p w:rsidR="0087090F" w:rsidRDefault="0087090F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87090F" w:rsidRDefault="0087090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6E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7090F" w:rsidRDefault="0087090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6801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9A3"/>
    <w:rsid w:val="000D49E7"/>
    <w:rsid w:val="000D6EED"/>
    <w:rsid w:val="000E2222"/>
    <w:rsid w:val="000E241C"/>
    <w:rsid w:val="000E3039"/>
    <w:rsid w:val="000E32CD"/>
    <w:rsid w:val="000E427B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7BC5"/>
    <w:rsid w:val="003F0C9E"/>
    <w:rsid w:val="003F3159"/>
    <w:rsid w:val="003F3F8E"/>
    <w:rsid w:val="003F3FD2"/>
    <w:rsid w:val="003F505A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1028"/>
    <w:rsid w:val="005617D6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39DF"/>
    <w:rsid w:val="00584619"/>
    <w:rsid w:val="00584FE1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A7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FDB"/>
    <w:rsid w:val="007E10EE"/>
    <w:rsid w:val="007E3650"/>
    <w:rsid w:val="007E3B11"/>
    <w:rsid w:val="007E3E0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FA"/>
    <w:rsid w:val="008911E4"/>
    <w:rsid w:val="00891945"/>
    <w:rsid w:val="008928A2"/>
    <w:rsid w:val="00893FB0"/>
    <w:rsid w:val="0089459C"/>
    <w:rsid w:val="00894793"/>
    <w:rsid w:val="008949EC"/>
    <w:rsid w:val="00894ABC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1044"/>
    <w:rsid w:val="009F1EBC"/>
    <w:rsid w:val="009F25AC"/>
    <w:rsid w:val="009F2A73"/>
    <w:rsid w:val="009F2C1D"/>
    <w:rsid w:val="009F31F5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49C"/>
    <w:rsid w:val="00C045A4"/>
    <w:rsid w:val="00C053DC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AA4"/>
    <w:rsid w:val="00E050D0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161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1769"/>
    <w:rsid w:val="00EE2462"/>
    <w:rsid w:val="00EE2A97"/>
    <w:rsid w:val="00EE3322"/>
    <w:rsid w:val="00EE38F8"/>
    <w:rsid w:val="00EE4CA9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6630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,3"/>
      <o:rules v:ext="edit">
        <o:r id="V:Rule8" type="callout" idref="#AutoShape 21"/>
        <o:r id="V:Rule9" type="connector" idref="#_x0000_s1740"/>
        <o:r id="V:Rule10" type="connector" idref="#_x0000_s1736"/>
        <o:r id="V:Rule11" type="connector" idref="#_x0000_s1738"/>
        <o:r id="V:Rule12" type="connector" idref="#_x0000_s3538"/>
        <o:r id="V:Rule13" type="connector" idref="#_x0000_s1741"/>
        <o:r id="V:Rule14" type="connector" idref="#_x0000_s1737"/>
        <o:r id="V:Rule15" type="connector" idref="#_x0000_s35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diagramQuickStyle" Target="diagrams/quickStyle2.xml"/><Relationship Id="rId21" Type="http://schemas.openxmlformats.org/officeDocument/2006/relationships/image" Target="media/image13.jpeg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image" Target="media/image20.png"/><Relationship Id="rId50" Type="http://schemas.openxmlformats.org/officeDocument/2006/relationships/package" Target="embeddings/______Microsoft_PowerPoint1.sldx"/><Relationship Id="rId55" Type="http://schemas.openxmlformats.org/officeDocument/2006/relationships/image" Target="media/image25.emf"/><Relationship Id="rId63" Type="http://schemas.openxmlformats.org/officeDocument/2006/relationships/image" Target="media/image3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85EB33D636BFCF46CF09AC9A8B5199EEA2712A351E3ECC6E4384E274D7v741N" TargetMode="Externa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image" Target="media/image24.emf"/><Relationship Id="rId58" Type="http://schemas.openxmlformats.org/officeDocument/2006/relationships/package" Target="embeddings/______Microsoft_PowerPoint5.sldx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consultantplus://offline/ref=5B2CA6842A18B4E4945D785C63149826C3629C8FE106F029B7170B5D8B5558FE8D955E7740ABDCF6795F39B114E6D1H" TargetMode="External"/><Relationship Id="rId28" Type="http://schemas.openxmlformats.org/officeDocument/2006/relationships/image" Target="media/image16.png"/><Relationship Id="rId36" Type="http://schemas.microsoft.com/office/2007/relationships/diagramDrawing" Target="diagrams/drawing1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diagramQuickStyle" Target="diagrams/quickStyle3.xml"/><Relationship Id="rId52" Type="http://schemas.openxmlformats.org/officeDocument/2006/relationships/package" Target="embeddings/______Microsoft_PowerPoint2.sldx"/><Relationship Id="rId60" Type="http://schemas.openxmlformats.org/officeDocument/2006/relationships/image" Target="media/image28.jpeg"/><Relationship Id="rId65" Type="http://schemas.openxmlformats.org/officeDocument/2006/relationships/hyperlink" Target="mailto:FinuprPochino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5B2CA6842A18B4E4945D785C63149826C363978AE705F029B7170B5D8B5558FE8D955E7740ABDCF6795F39B114E6D1H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image" Target="media/image21.png"/><Relationship Id="rId56" Type="http://schemas.openxmlformats.org/officeDocument/2006/relationships/package" Target="embeddings/______Microsoft_PowerPoint4.sldx"/><Relationship Id="rId64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consultantplus://offline/ref=B07D9EBFAB7148996C2364CFDA2DD7A58DF69FC181757B62DAF1AEC4B57BE9BF3617F674B4FC3A3AF8AC4BF4CFoBhAI" TargetMode="External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image" Target="media/image27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microsoft.com/office/2007/relationships/diagramDrawing" Target="diagrams/drawing2.xml"/><Relationship Id="rId54" Type="http://schemas.openxmlformats.org/officeDocument/2006/relationships/package" Target="embeddings/______Microsoft_PowerPoint3.sldx"/><Relationship Id="rId6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96 126,7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07 847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98 351,7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495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7 221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8 919,8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95 629,4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9 957,3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95 629,4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82 547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0B108164-3779-47F0-8E6B-FC46857773C9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A9533C-5214-4B90-BC1B-9B8A9213439C}" type="parTrans" cxnId="{9C247BE2-BE02-4590-B164-63A788A422D7}">
      <dgm:prSet/>
      <dgm:spPr/>
      <dgm:t>
        <a:bodyPr/>
        <a:lstStyle/>
        <a:p>
          <a:endParaRPr lang="ru-RU"/>
        </a:p>
      </dgm:t>
    </dgm:pt>
    <dgm:pt modelId="{AC746286-1595-417D-A4D1-AF00254FBB38}" type="sibTrans" cxnId="{9C247BE2-BE02-4590-B164-63A788A422D7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26411E4E-85E5-4970-A3B8-C6A5D3BA8BEE}" srcId="{7D950101-C235-48E4-9F33-6A7B66D2C4FB}" destId="{58787BC6-94EC-41E0-A4BF-2B695475CF15}" srcOrd="4" destOrd="0" parTransId="{B52A81E7-B917-4A3D-BCAE-E9C16756F197}" sibTransId="{1FCE4E60-F2E9-4EDF-B9F4-C4088D5D0C63}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3DDFC8BE-5420-4A49-9437-07A1B51B894E}" type="presOf" srcId="{F2FD80B0-8786-499D-94AE-4CD4A72F6B25}" destId="{B52AE527-7AA0-4936-9D69-0ACBB69276A7}" srcOrd="1" destOrd="6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4012951-16FE-4D2C-B6FF-F3BEB337BB9E}" type="presOf" srcId="{58787BC6-94EC-41E0-A4BF-2B695475CF15}" destId="{B52AE527-7AA0-4936-9D69-0ACBB69276A7}" srcOrd="1" destOrd="4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3A3BCB96-3060-40C0-BAB2-9B8FE3443D29}" type="presOf" srcId="{4AC3E644-5616-41B1-AAA3-1E4483D14925}" destId="{845B6299-C803-435F-BB69-C2C8BEDE7DAB}" srcOrd="0" destOrd="3" presId="urn:microsoft.com/office/officeart/2005/8/layout/hProcess4"/>
    <dgm:cxn modelId="{56B4FC97-F687-4BE7-9C1C-82EEE71EBAE6}" srcId="{7D950101-C235-48E4-9F33-6A7B66D2C4FB}" destId="{F2FD80B0-8786-499D-94AE-4CD4A72F6B25}" srcOrd="6" destOrd="0" parTransId="{529B4E54-F784-45F4-AFD0-2BD6AB0E0983}" sibTransId="{852DD393-EF94-4CF0-8E29-C7DE429B42DE}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D162CE28-560F-41C0-85F0-968EC0A352AC}" type="presOf" srcId="{4AC3E644-5616-41B1-AAA3-1E4483D14925}" destId="{B52AE527-7AA0-4936-9D69-0ACBB69276A7}" srcOrd="1" destOrd="3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B6EB6847-AF44-440D-BC01-69A47296A441}" type="presOf" srcId="{4ABB5672-250D-4F51-AF2A-CFAC61452E6B}" destId="{845B6299-C803-435F-BB69-C2C8BEDE7DAB}" srcOrd="0" destOrd="5" presId="urn:microsoft.com/office/officeart/2005/8/layout/hProcess4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4AE7B284-935D-41EB-AF4D-10B4ACB97F68}" type="presOf" srcId="{F2FD80B0-8786-499D-94AE-4CD4A72F6B25}" destId="{845B6299-C803-435F-BB69-C2C8BEDE7DAB}" srcOrd="0" destOrd="6" presId="urn:microsoft.com/office/officeart/2005/8/layout/hProcess4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9988F418-2DFE-47E1-A08B-510B076624C7}" type="presOf" srcId="{4ABB5672-250D-4F51-AF2A-CFAC61452E6B}" destId="{B52AE527-7AA0-4936-9D69-0ACBB69276A7}" srcOrd="1" destOrd="5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C247BE2-BE02-4590-B164-63A788A422D7}" srcId="{7D950101-C235-48E4-9F33-6A7B66D2C4FB}" destId="{0B108164-3779-47F0-8E6B-FC46857773C9}" srcOrd="2" destOrd="0" parTransId="{B6A9533C-5214-4B90-BC1B-9B8A9213439C}" sibTransId="{AC746286-1595-417D-A4D1-AF00254FBB38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5CF2BE42-84A4-4C0F-A2E7-E9CD41C5E192}" type="presOf" srcId="{0B108164-3779-47F0-8E6B-FC46857773C9}" destId="{845B6299-C803-435F-BB69-C2C8BEDE7DAB}" srcOrd="0" destOrd="2" presId="urn:microsoft.com/office/officeart/2005/8/layout/hProcess4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53608B34-7A20-4345-AA61-73B5C70683CC}" type="presOf" srcId="{58787BC6-94EC-41E0-A4BF-2B695475CF15}" destId="{845B6299-C803-435F-BB69-C2C8BEDE7DAB}" srcOrd="0" destOrd="4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C7EEE24A-F637-4190-83F0-A265768258B9}" srcId="{7D950101-C235-48E4-9F33-6A7B66D2C4FB}" destId="{4ABB5672-250D-4F51-AF2A-CFAC61452E6B}" srcOrd="5" destOrd="0" parTransId="{30394377-FBF9-47DD-8FA2-4538761D4BDA}" sibTransId="{87A4E8C3-DFA1-4C5F-8430-0D9BC29331D7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49071B42-84D1-447D-8A77-A46ED3BE0DD1}" type="presOf" srcId="{0B108164-3779-47F0-8E6B-FC46857773C9}" destId="{B52AE527-7AA0-4936-9D69-0ACBB69276A7}" srcOrd="1" destOrd="2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12 754,6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7 452,1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2 754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05 353,0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 977,2 , 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826D00FB-362E-4510-9936-A2FCD4ECB34E}" type="presOf" srcId="{0239CD1D-93D1-466F-98E5-72192E1F6FD0}" destId="{845B6299-C803-435F-BB69-C2C8BEDE7DAB}" srcOrd="0" destOrd="2" presId="urn:microsoft.com/office/officeart/2005/8/layout/hProcess4"/>
    <dgm:cxn modelId="{F3067C26-E6B7-4C5D-8C15-2D1C57608465}" type="presOf" srcId="{071FD3A3-1919-4212-8551-7E6115AFA3B6}" destId="{B52AE527-7AA0-4936-9D69-0ACBB69276A7}" srcOrd="1" destOrd="3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3" presId="urn:microsoft.com/office/officeart/2005/8/layout/hProcess4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EE210432-E06D-4021-AA44-10EA20B98DD4}" type="presOf" srcId="{0239CD1D-93D1-466F-98E5-72192E1F6FD0}" destId="{B52AE527-7AA0-4936-9D69-0ACBB69276A7}" srcOrd="1" destOrd="2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7 221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8 919,8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96 126,7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3030587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98 351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495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39839" y="1074392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07 847,3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9 957,3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95 629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82 547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95 629,4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7 452,1</a:t>
          </a: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12 754,6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05 353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 977,2 , 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2 754,6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BA99-7BAE-47A2-A1CE-6FB2DB75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1</Pages>
  <Words>6495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43437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Dohod1</cp:lastModifiedBy>
  <cp:revision>174</cp:revision>
  <cp:lastPrinted>2019-11-26T06:33:00Z</cp:lastPrinted>
  <dcterms:created xsi:type="dcterms:W3CDTF">2018-12-04T07:27:00Z</dcterms:created>
  <dcterms:modified xsi:type="dcterms:W3CDTF">2019-11-26T09:22:00Z</dcterms:modified>
</cp:coreProperties>
</file>